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F8752" w14:textId="77777777" w:rsidR="004E7F7B" w:rsidRPr="002027ED" w:rsidRDefault="004E7F7B" w:rsidP="004E7F7B">
      <w:pPr>
        <w:rPr>
          <w:rFonts w:ascii="MS Mincho" w:hAnsi="MS Mincho"/>
          <w:vanish/>
          <w:sz w:val="22"/>
        </w:rPr>
      </w:pPr>
    </w:p>
    <w:tbl>
      <w:tblPr>
        <w:tblStyle w:val="PlainTable2"/>
        <w:tblpPr w:leftFromText="142" w:rightFromText="142" w:vertAnchor="text" w:horzAnchor="page" w:tblpX="12588" w:tblpY="329"/>
        <w:tblW w:w="9918" w:type="dxa"/>
        <w:tblLayout w:type="fixed"/>
        <w:tblLook w:val="0000" w:firstRow="0" w:lastRow="0" w:firstColumn="0" w:lastColumn="0" w:noHBand="0" w:noVBand="0"/>
      </w:tblPr>
      <w:tblGrid>
        <w:gridCol w:w="1229"/>
        <w:gridCol w:w="855"/>
        <w:gridCol w:w="7834"/>
      </w:tblGrid>
      <w:tr w:rsidR="00C65C4C" w:rsidRPr="002027ED" w14:paraId="59665C72" w14:textId="77777777" w:rsidTr="00371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104BBA9E" w14:textId="0CD3F329" w:rsidR="00C65C4C" w:rsidRDefault="00C65C4C" w:rsidP="00C65C4C">
            <w:pPr>
              <w:rPr>
                <w:rFonts w:ascii="MS Mincho" w:hAnsi="MS Mincho" w:hint="eastAsia"/>
                <w:sz w:val="22"/>
              </w:rPr>
            </w:pPr>
            <w:r>
              <w:rPr>
                <w:rFonts w:ascii="MS Mincho" w:hAnsi="MS Mincho"/>
                <w:sz w:val="22"/>
              </w:rPr>
              <w:t>20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4442EADB" w14:textId="3A2436C0" w:rsidR="00C65C4C" w:rsidRDefault="00C65C4C" w:rsidP="00C65C4C">
            <w:pPr>
              <w:jc w:val="center"/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4" w:type="dxa"/>
            <w:vAlign w:val="center"/>
          </w:tcPr>
          <w:p w14:paraId="5638BAE2" w14:textId="1A5528D6" w:rsidR="00C65C4C" w:rsidRDefault="00C65C4C" w:rsidP="00C65C4C">
            <w:pPr>
              <w:jc w:val="left"/>
              <w:rPr>
                <w:rFonts w:ascii="MS Mincho" w:hAnsi="MS Mincho" w:hint="eastAsia"/>
                <w:sz w:val="22"/>
              </w:rPr>
            </w:pPr>
            <w:r w:rsidRPr="00593B60">
              <w:rPr>
                <w:rFonts w:ascii="MS Mincho" w:hAnsi="MS Mincho"/>
                <w:sz w:val="22"/>
              </w:rPr>
              <w:t>WEGO</w:t>
            </w:r>
            <w:r w:rsidRPr="00593B60">
              <w:rPr>
                <w:rFonts w:ascii="MS Mincho" w:hAnsi="MS Mincho" w:hint="eastAsia"/>
                <w:sz w:val="22"/>
              </w:rPr>
              <w:t>（キャナルシティ博多店</w:t>
            </w:r>
            <w:r>
              <w:rPr>
                <w:rFonts w:ascii="MS Mincho" w:hAnsi="MS Mincho"/>
                <w:sz w:val="22"/>
              </w:rPr>
              <w:t>）</w:t>
            </w:r>
            <w:r w:rsidRPr="00593B60">
              <w:rPr>
                <w:rFonts w:ascii="MS Mincho" w:hAnsi="MS Mincho" w:hint="eastAsia"/>
                <w:sz w:val="22"/>
              </w:rPr>
              <w:t>一身上の都合により退職</w:t>
            </w:r>
          </w:p>
        </w:tc>
      </w:tr>
      <w:tr w:rsidR="00C65C4C" w:rsidRPr="002027ED" w14:paraId="136A0402" w14:textId="77777777" w:rsidTr="003716C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24119193" w14:textId="0277B4F8" w:rsidR="00C65C4C" w:rsidRPr="002027ED" w:rsidRDefault="00C65C4C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 w:hint="eastAsia"/>
                <w:sz w:val="22"/>
              </w:rPr>
              <w:t>20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10A68ED" w14:textId="45664098" w:rsidR="00C65C4C" w:rsidRPr="002027ED" w:rsidRDefault="00C65C4C" w:rsidP="00C65C4C">
            <w:pPr>
              <w:jc w:val="center"/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4" w:type="dxa"/>
            <w:vAlign w:val="center"/>
          </w:tcPr>
          <w:p w14:paraId="1768329A" w14:textId="15574DE0" w:rsidR="00C65C4C" w:rsidRDefault="00C65C4C" w:rsidP="00C65C4C">
            <w:pPr>
              <w:jc w:val="left"/>
              <w:rPr>
                <w:rFonts w:ascii="MS Mincho" w:hAnsi="MS Mincho" w:hint="eastAsia"/>
                <w:sz w:val="22"/>
              </w:rPr>
            </w:pPr>
            <w:r>
              <w:rPr>
                <w:rFonts w:ascii="MS Mincho" w:hAnsi="MS Mincho" w:hint="eastAsia"/>
                <w:sz w:val="22"/>
              </w:rPr>
              <w:t>イタリアンバジル(薬院店)</w:t>
            </w:r>
            <w:r w:rsidRPr="00593B60">
              <w:rPr>
                <w:rFonts w:ascii="MS Mincho" w:hAnsi="MS Mincho" w:hint="eastAsia"/>
                <w:sz w:val="22"/>
              </w:rPr>
              <w:t>一身上の都合により退職</w:t>
            </w:r>
          </w:p>
        </w:tc>
      </w:tr>
      <w:tr w:rsidR="00C65C4C" w:rsidRPr="002027ED" w14:paraId="1F2A7A19" w14:textId="77777777" w:rsidTr="00371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763D448C" w14:textId="616AD5C9" w:rsidR="00C65C4C" w:rsidRDefault="00C65C4C" w:rsidP="00C65C4C">
            <w:pPr>
              <w:rPr>
                <w:rFonts w:ascii="MS Mincho" w:hAnsi="MS Mincho" w:hint="eastAsia"/>
                <w:sz w:val="22"/>
              </w:rPr>
            </w:pPr>
            <w:r>
              <w:rPr>
                <w:rFonts w:ascii="MS Mincho" w:hAnsi="MS Mincho"/>
                <w:sz w:val="22"/>
              </w:rPr>
              <w:t>20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77BA6E5" w14:textId="5A985968" w:rsidR="00C65C4C" w:rsidRDefault="00C65C4C" w:rsidP="00C65C4C">
            <w:pPr>
              <w:jc w:val="center"/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4" w:type="dxa"/>
            <w:vAlign w:val="center"/>
          </w:tcPr>
          <w:p w14:paraId="4DBE78BB" w14:textId="62B7121C" w:rsidR="00C65C4C" w:rsidRDefault="00C65C4C" w:rsidP="00C65C4C">
            <w:pPr>
              <w:jc w:val="left"/>
              <w:rPr>
                <w:rFonts w:ascii="MS Mincho" w:hAnsi="MS Mincho" w:hint="eastAsia"/>
                <w:sz w:val="22"/>
              </w:rPr>
            </w:pPr>
            <w:r>
              <w:rPr>
                <w:rFonts w:ascii="MS Mincho" w:hAnsi="MS Mincho" w:hint="eastAsia"/>
                <w:sz w:val="22"/>
              </w:rPr>
              <w:t>ホテル日航福岡（セリーナ）派遣社員　入社</w:t>
            </w:r>
          </w:p>
        </w:tc>
      </w:tr>
      <w:tr w:rsidR="00C65C4C" w:rsidRPr="002027ED" w14:paraId="191586C8" w14:textId="77777777" w:rsidTr="003716C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6AB5C8B6" w14:textId="04982319" w:rsidR="00C65C4C" w:rsidRDefault="00C65C4C" w:rsidP="00C65C4C">
            <w:pPr>
              <w:rPr>
                <w:rFonts w:ascii="MS Mincho" w:hAnsi="MS Mincho" w:hint="eastAsia"/>
                <w:sz w:val="22"/>
              </w:rPr>
            </w:pPr>
            <w:r>
              <w:rPr>
                <w:rFonts w:ascii="MS Mincho" w:hAnsi="MS Mincho"/>
                <w:sz w:val="22"/>
              </w:rPr>
              <w:t>20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AE1DA16" w14:textId="5B872450" w:rsidR="00C65C4C" w:rsidRDefault="00C65C4C" w:rsidP="00C65C4C">
            <w:pPr>
              <w:jc w:val="center"/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4" w:type="dxa"/>
            <w:vAlign w:val="center"/>
          </w:tcPr>
          <w:p w14:paraId="25787461" w14:textId="5AF54E82" w:rsidR="00C65C4C" w:rsidRDefault="00C65C4C" w:rsidP="00C65C4C">
            <w:pPr>
              <w:jc w:val="left"/>
              <w:rPr>
                <w:rFonts w:ascii="MS Mincho" w:hAnsi="MS Mincho" w:hint="eastAsia"/>
                <w:sz w:val="22"/>
              </w:rPr>
            </w:pPr>
            <w:r>
              <w:rPr>
                <w:rFonts w:ascii="MS Mincho" w:hAnsi="MS Mincho" w:hint="eastAsia"/>
                <w:sz w:val="22"/>
              </w:rPr>
              <w:t>和ふぉーた　アルバイト　入社</w:t>
            </w:r>
          </w:p>
        </w:tc>
      </w:tr>
      <w:tr w:rsidR="00C65C4C" w:rsidRPr="002027ED" w14:paraId="5F1D6FF3" w14:textId="77777777" w:rsidTr="00371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0E0723FE" w14:textId="66632818" w:rsidR="00C65C4C" w:rsidRPr="002027ED" w:rsidRDefault="00C65C4C" w:rsidP="00C65C4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42FC7A86" w14:textId="599F7D47" w:rsidR="00C65C4C" w:rsidRPr="002027ED" w:rsidRDefault="00C65C4C" w:rsidP="00C65C4C">
            <w:pPr>
              <w:jc w:val="center"/>
              <w:rPr>
                <w:rFonts w:ascii="MS Mincho" w:hAnsi="MS Minch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4" w:type="dxa"/>
            <w:vAlign w:val="center"/>
          </w:tcPr>
          <w:p w14:paraId="6AF549CF" w14:textId="4BFE8D51" w:rsidR="00C65C4C" w:rsidRPr="002027ED" w:rsidRDefault="00C65C4C" w:rsidP="00C65C4C">
            <w:pPr>
              <w:jc w:val="right"/>
              <w:rPr>
                <w:rFonts w:ascii="MS Mincho" w:hAnsi="MS Mincho"/>
                <w:sz w:val="22"/>
              </w:rPr>
            </w:pPr>
            <w:r>
              <w:rPr>
                <w:rFonts w:ascii="MS Mincho" w:hAnsi="MS Mincho" w:hint="eastAsia"/>
                <w:sz w:val="22"/>
              </w:rPr>
              <w:t>以上</w:t>
            </w:r>
          </w:p>
        </w:tc>
      </w:tr>
    </w:tbl>
    <w:tbl>
      <w:tblPr>
        <w:tblStyle w:val="PlainTable2"/>
        <w:tblpPr w:leftFromText="142" w:rightFromText="142" w:vertAnchor="page" w:horzAnchor="margin" w:tblpY="1033"/>
        <w:tblW w:w="9542" w:type="dxa"/>
        <w:tblLayout w:type="fixed"/>
        <w:tblLook w:val="0000" w:firstRow="0" w:lastRow="0" w:firstColumn="0" w:lastColumn="0" w:noHBand="0" w:noVBand="0"/>
      </w:tblPr>
      <w:tblGrid>
        <w:gridCol w:w="6379"/>
        <w:gridCol w:w="611"/>
        <w:gridCol w:w="2552"/>
      </w:tblGrid>
      <w:tr w:rsidR="00DF49A2" w:rsidRPr="002027ED" w14:paraId="68E131B7" w14:textId="77777777" w:rsidTr="00CA21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gridSpan w:val="2"/>
            <w:tcBorders>
              <w:top w:val="nil"/>
              <w:left w:val="nil"/>
              <w:right w:val="nil"/>
            </w:tcBorders>
          </w:tcPr>
          <w:p w14:paraId="497D598C" w14:textId="52D871B0" w:rsidR="00B936D8" w:rsidRPr="002027ED" w:rsidRDefault="00B936D8" w:rsidP="00DF49A2">
            <w:pPr>
              <w:ind w:rightChars="-150" w:right="-383"/>
              <w:rPr>
                <w:rFonts w:ascii="MS Mincho" w:hAnsi="MS Mincho"/>
                <w:b/>
                <w:bCs/>
                <w:sz w:val="22"/>
              </w:rPr>
            </w:pPr>
            <w:r w:rsidRPr="002027ED">
              <w:rPr>
                <w:rFonts w:ascii="MS Mincho" w:hAnsi="MS Mincho" w:hint="eastAsia"/>
                <w:b/>
                <w:bCs/>
                <w:sz w:val="40"/>
                <w:szCs w:val="40"/>
              </w:rPr>
              <w:t xml:space="preserve">履　歴　書　</w:t>
            </w:r>
            <w:r w:rsidR="00DF49A2">
              <w:rPr>
                <w:rFonts w:ascii="MS Mincho" w:hAnsi="MS Mincho" w:hint="eastAsia"/>
                <w:b/>
                <w:bCs/>
                <w:sz w:val="22"/>
              </w:rPr>
              <w:t xml:space="preserve">　　　　</w:t>
            </w:r>
            <w:r w:rsidR="00111166" w:rsidRPr="00111166">
              <w:rPr>
                <w:rFonts w:ascii="MS Mincho" w:hAnsi="MS Mincho" w:hint="eastAsia"/>
                <w:sz w:val="22"/>
              </w:rPr>
              <w:t>2</w:t>
            </w:r>
            <w:r w:rsidR="00111166" w:rsidRPr="00111166">
              <w:rPr>
                <w:rFonts w:ascii="MS Mincho" w:hAnsi="MS Mincho"/>
                <w:sz w:val="22"/>
              </w:rPr>
              <w:t>022</w:t>
            </w:r>
            <w:r w:rsidRPr="002027ED">
              <w:rPr>
                <w:rFonts w:ascii="MS Mincho" w:hAnsi="MS Mincho" w:hint="eastAsia"/>
                <w:bCs/>
                <w:sz w:val="22"/>
              </w:rPr>
              <w:t xml:space="preserve">年　 月日 現在　　</w:t>
            </w:r>
          </w:p>
        </w:tc>
      </w:tr>
      <w:tr w:rsidR="00DF49A2" w:rsidRPr="002027ED" w14:paraId="1D62B3B8" w14:textId="77777777" w:rsidTr="00DF49A2">
        <w:trPr>
          <w:gridAfter w:val="1"/>
          <w:wAfter w:w="2552" w:type="dxa"/>
          <w:trHeight w:hRule="exact"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gridSpan w:val="2"/>
          </w:tcPr>
          <w:p w14:paraId="223D1BDD" w14:textId="776C77D7" w:rsidR="00B936D8" w:rsidRPr="00B936D8" w:rsidRDefault="00B936D8" w:rsidP="00DF49A2">
            <w:pPr>
              <w:rPr>
                <w:rFonts w:ascii="MS Mincho" w:hAnsi="MS Mincho"/>
                <w:sz w:val="20"/>
                <w:szCs w:val="20"/>
              </w:rPr>
            </w:pPr>
            <w:r w:rsidRPr="00B936D8">
              <w:rPr>
                <w:rFonts w:ascii="MS Mincho" w:hAnsi="MS Mincho" w:hint="eastAsia"/>
                <w:sz w:val="20"/>
                <w:szCs w:val="20"/>
              </w:rPr>
              <w:t xml:space="preserve">ふりがな　</w:t>
            </w:r>
            <w:r w:rsidR="000A619D">
              <w:rPr>
                <w:rFonts w:ascii="MS Mincho" w:hAnsi="MS Mincho" w:hint="eastAsia"/>
                <w:sz w:val="20"/>
                <w:szCs w:val="20"/>
              </w:rPr>
              <w:t>ディ ジョジオ</w:t>
            </w:r>
            <w:r w:rsidRPr="00B936D8">
              <w:rPr>
                <w:rFonts w:ascii="MS Mincho" w:hAnsi="MS Mincho" w:hint="eastAsia"/>
                <w:sz w:val="20"/>
                <w:szCs w:val="20"/>
              </w:rPr>
              <w:t xml:space="preserve">　</w:t>
            </w:r>
            <w:r w:rsidR="000A619D" w:rsidRPr="000A619D">
              <w:rPr>
                <w:rFonts w:ascii="MS Mincho" w:hAnsi="MS Mincho" w:hint="eastAsia"/>
                <w:sz w:val="20"/>
                <w:szCs w:val="20"/>
              </w:rPr>
              <w:t>ベンジャミン</w:t>
            </w:r>
          </w:p>
        </w:tc>
      </w:tr>
      <w:tr w:rsidR="00DF49A2" w:rsidRPr="002027ED" w14:paraId="75086350" w14:textId="77777777" w:rsidTr="00DF49A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1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gridSpan w:val="2"/>
          </w:tcPr>
          <w:p w14:paraId="084D5C1E" w14:textId="3DE79D4C" w:rsidR="00D5299C" w:rsidRDefault="00B936D8" w:rsidP="00DF49A2">
            <w:pPr>
              <w:rPr>
                <w:rFonts w:ascii="MS Mincho" w:hAnsi="MS Mincho"/>
                <w:sz w:val="22"/>
              </w:rPr>
            </w:pPr>
            <w:r w:rsidRPr="002027ED">
              <w:rPr>
                <w:rFonts w:ascii="MS Mincho" w:hAnsi="MS Mincho" w:hint="eastAsia"/>
                <w:sz w:val="22"/>
              </w:rPr>
              <w:t xml:space="preserve">氏　　名　　</w:t>
            </w:r>
          </w:p>
          <w:p w14:paraId="6E9569CA" w14:textId="5302AF55" w:rsidR="00B936D8" w:rsidRPr="002027ED" w:rsidRDefault="000A619D" w:rsidP="00DF49A2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 w:hint="eastAsia"/>
                <w:sz w:val="28"/>
                <w:szCs w:val="28"/>
              </w:rPr>
              <w:t xml:space="preserve">　　　</w:t>
            </w:r>
            <w:r>
              <w:rPr>
                <w:rFonts w:ascii="MS Mincho" w:hAnsi="MS Mincho"/>
                <w:sz w:val="28"/>
                <w:szCs w:val="28"/>
              </w:rPr>
              <w:t xml:space="preserve">  </w:t>
            </w:r>
            <w:r w:rsidR="00D5299C" w:rsidRPr="000A619D">
              <w:rPr>
                <w:rFonts w:ascii="MS Mincho" w:hAnsi="MS Mincho" w:hint="eastAsia"/>
                <w:sz w:val="28"/>
                <w:szCs w:val="28"/>
              </w:rPr>
              <w:t>DI</w:t>
            </w:r>
            <w:r w:rsidR="00D5299C" w:rsidRPr="000A619D">
              <w:rPr>
                <w:rFonts w:ascii="MS Mincho" w:hAnsi="MS Mincho"/>
                <w:sz w:val="28"/>
                <w:szCs w:val="28"/>
              </w:rPr>
              <w:t xml:space="preserve"> GIORGIO BENJAMIN</w:t>
            </w:r>
          </w:p>
        </w:tc>
      </w:tr>
      <w:tr w:rsidR="00B936D8" w:rsidRPr="002027ED" w14:paraId="2EC31CAA" w14:textId="77777777" w:rsidTr="00CA21BB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gridSpan w:val="2"/>
            <w:vAlign w:val="center"/>
          </w:tcPr>
          <w:p w14:paraId="5DD6FADB" w14:textId="3D13C9E4" w:rsidR="00B936D8" w:rsidRPr="002027ED" w:rsidRDefault="00B936D8" w:rsidP="00D5299C">
            <w:pPr>
              <w:rPr>
                <w:rFonts w:ascii="MS Mincho" w:hAnsi="MS Mincho"/>
                <w:sz w:val="22"/>
              </w:rPr>
            </w:pPr>
            <w:r w:rsidRPr="002027ED">
              <w:rPr>
                <w:rFonts w:ascii="MS Mincho" w:hAnsi="MS Mincho" w:hint="eastAsia"/>
                <w:sz w:val="22"/>
              </w:rPr>
              <w:t xml:space="preserve"> </w:t>
            </w:r>
            <w:r w:rsidR="00D5299C">
              <w:rPr>
                <w:rFonts w:ascii="MS Mincho" w:hAnsi="MS Mincho"/>
                <w:sz w:val="22"/>
              </w:rPr>
              <w:t xml:space="preserve">              2000</w:t>
            </w:r>
            <w:r w:rsidRPr="002027ED">
              <w:rPr>
                <w:rFonts w:ascii="MS Mincho" w:hAnsi="MS Mincho" w:hint="eastAsia"/>
                <w:sz w:val="22"/>
              </w:rPr>
              <w:t xml:space="preserve"> 年     </w:t>
            </w:r>
            <w:r w:rsidR="00D5299C">
              <w:rPr>
                <w:rFonts w:ascii="MS Mincho" w:hAnsi="MS Mincho"/>
                <w:sz w:val="22"/>
              </w:rPr>
              <w:t>03</w:t>
            </w:r>
            <w:r w:rsidRPr="002027ED">
              <w:rPr>
                <w:rFonts w:ascii="MS Mincho" w:hAnsi="MS Mincho" w:hint="eastAsia"/>
                <w:sz w:val="22"/>
              </w:rPr>
              <w:t xml:space="preserve">月　  </w:t>
            </w:r>
            <w:r w:rsidR="00D5299C">
              <w:rPr>
                <w:rFonts w:ascii="MS Mincho" w:hAnsi="MS Mincho"/>
                <w:sz w:val="22"/>
              </w:rPr>
              <w:t>02</w:t>
            </w:r>
            <w:r w:rsidRPr="002027ED">
              <w:rPr>
                <w:rFonts w:ascii="MS Mincho" w:hAnsi="MS Mincho" w:hint="eastAsia"/>
                <w:sz w:val="22"/>
              </w:rPr>
              <w:t>日生（</w:t>
            </w:r>
            <w:r w:rsidR="00D5299C">
              <w:rPr>
                <w:rFonts w:ascii="MS Mincho" w:hAnsi="MS Mincho"/>
                <w:sz w:val="22"/>
              </w:rPr>
              <w:t>22</w:t>
            </w:r>
            <w:r w:rsidRPr="002027ED">
              <w:rPr>
                <w:rFonts w:ascii="MS Mincho" w:hAnsi="MS Mincho" w:hint="eastAsia"/>
                <w:sz w:val="22"/>
              </w:rPr>
              <w:t>歳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tcBorders>
              <w:top w:val="single" w:sz="2" w:space="0" w:color="808080" w:themeColor="background1" w:themeShade="80"/>
              <w:bottom w:val="single" w:sz="2" w:space="0" w:color="auto"/>
            </w:tcBorders>
          </w:tcPr>
          <w:p w14:paraId="30E3D084" w14:textId="755E3147" w:rsidR="00B936D8" w:rsidRPr="002027ED" w:rsidRDefault="00046E94" w:rsidP="00D5299C">
            <w:pPr>
              <w:jc w:val="left"/>
              <w:rPr>
                <w:rFonts w:ascii="MS Mincho" w:hAnsi="MS Mincho"/>
                <w:sz w:val="22"/>
              </w:rPr>
            </w:pPr>
            <w:r>
              <w:rPr>
                <w:rFonts w:ascii="MS Mincho" w:hAnsi="MS Mincho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6819AA0B" wp14:editId="6742D28F">
                  <wp:simplePos x="0" y="0"/>
                  <wp:positionH relativeFrom="column">
                    <wp:posOffset>269229</wp:posOffset>
                  </wp:positionH>
                  <wp:positionV relativeFrom="page">
                    <wp:posOffset>-1271592</wp:posOffset>
                  </wp:positionV>
                  <wp:extent cx="983615" cy="1072180"/>
                  <wp:effectExtent l="0" t="0" r="0" b="0"/>
                  <wp:wrapNone/>
                  <wp:docPr id="3" name="Picture 3" descr="A person in a suit and ti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in a suit and tie&#10;&#10;Description automatically generated with medium confidenc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3" t="12895" r="4534" b="14303"/>
                          <a:stretch/>
                        </pic:blipFill>
                        <pic:spPr bwMode="auto">
                          <a:xfrm>
                            <a:off x="0" y="0"/>
                            <a:ext cx="983615" cy="1072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99C">
              <w:rPr>
                <w:rFonts w:ascii="MS Mincho" w:hAnsi="MS Mincho" w:hint="eastAsia"/>
                <w:sz w:val="22"/>
              </w:rPr>
              <w:t xml:space="preserve">　　　</w:t>
            </w:r>
            <w:r w:rsidR="00D5299C">
              <w:rPr>
                <w:rFonts w:ascii="MS Mincho" w:hAnsi="MS Mincho"/>
                <w:sz w:val="22"/>
              </w:rPr>
              <w:fldChar w:fldCharType="begin"/>
            </w:r>
            <w:r w:rsidR="00D5299C">
              <w:rPr>
                <w:rFonts w:ascii="MS Mincho" w:hAnsi="MS Mincho"/>
                <w:sz w:val="22"/>
              </w:rPr>
              <w:instrText xml:space="preserve"> </w:instrText>
            </w:r>
            <w:r w:rsidR="00D5299C">
              <w:rPr>
                <w:rFonts w:ascii="MS Mincho" w:hAnsi="MS Mincho" w:hint="eastAsia"/>
                <w:sz w:val="22"/>
              </w:rPr>
              <w:instrText>eq \o\ac(</w:instrText>
            </w:r>
            <w:r w:rsidR="00D5299C" w:rsidRPr="00D5299C">
              <w:rPr>
                <w:rFonts w:ascii="MS Mincho" w:hAnsi="MS Mincho" w:hint="eastAsia"/>
                <w:position w:val="-4"/>
                <w:sz w:val="33"/>
              </w:rPr>
              <w:instrText>○</w:instrText>
            </w:r>
            <w:r w:rsidR="00D5299C">
              <w:rPr>
                <w:rFonts w:ascii="MS Mincho" w:hAnsi="MS Mincho" w:hint="eastAsia"/>
                <w:sz w:val="22"/>
              </w:rPr>
              <w:instrText>,男)</w:instrText>
            </w:r>
            <w:r w:rsidR="00D5299C">
              <w:rPr>
                <w:rFonts w:ascii="MS Mincho" w:hAnsi="MS Mincho"/>
                <w:sz w:val="22"/>
              </w:rPr>
              <w:fldChar w:fldCharType="end"/>
            </w:r>
            <w:r w:rsidR="00D5299C">
              <w:rPr>
                <w:rFonts w:ascii="MS Mincho" w:hAnsi="MS Mincho" w:hint="eastAsia"/>
                <w:sz w:val="22"/>
              </w:rPr>
              <w:t>・女</w:t>
            </w:r>
          </w:p>
        </w:tc>
      </w:tr>
      <w:tr w:rsidR="00231D33" w:rsidRPr="002027ED" w14:paraId="62F32983" w14:textId="77777777" w:rsidTr="00D76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</w:tcPr>
          <w:p w14:paraId="0E2F6EE4" w14:textId="53FEC9E9" w:rsidR="00231D33" w:rsidRPr="002027ED" w:rsidRDefault="00231D33" w:rsidP="00DF49A2">
            <w:pPr>
              <w:rPr>
                <w:rFonts w:ascii="MS Mincho" w:hAnsi="MS Mincho"/>
                <w:sz w:val="20"/>
                <w:szCs w:val="20"/>
              </w:rPr>
            </w:pPr>
            <w:r w:rsidRPr="002027ED">
              <w:rPr>
                <w:rFonts w:ascii="MS Mincho" w:hAnsi="MS Mincho" w:hint="eastAsia"/>
                <w:sz w:val="20"/>
                <w:szCs w:val="20"/>
              </w:rPr>
              <w:t>ふりがな</w:t>
            </w:r>
            <w:r w:rsidR="00D763DF">
              <w:rPr>
                <w:rFonts w:ascii="MS Mincho" w:hAnsi="MS Mincho"/>
                <w:sz w:val="20"/>
                <w:szCs w:val="20"/>
              </w:rPr>
              <w:t xml:space="preserve"> </w:t>
            </w:r>
            <w:r w:rsidR="00D763DF">
              <w:rPr>
                <w:rFonts w:ascii="MS Mincho" w:hAnsi="MS Mincho" w:hint="eastAsia"/>
                <w:sz w:val="20"/>
                <w:szCs w:val="20"/>
              </w:rPr>
              <w:t>ふくおかけん おおのじょうし しもおおり１−７−３ １０１ごうしつ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63" w:type="dxa"/>
            <w:gridSpan w:val="2"/>
          </w:tcPr>
          <w:p w14:paraId="3CD09AEB" w14:textId="77777777" w:rsidR="00D763DF" w:rsidRDefault="00231D33" w:rsidP="00DF49A2">
            <w:pPr>
              <w:rPr>
                <w:rFonts w:ascii="MS Mincho" w:hAnsi="MS Mincho"/>
                <w:sz w:val="22"/>
              </w:rPr>
            </w:pPr>
            <w:r w:rsidRPr="00231D33">
              <w:rPr>
                <w:rFonts w:ascii="MS Mincho" w:hAnsi="MS Mincho" w:hint="eastAsia"/>
                <w:sz w:val="22"/>
              </w:rPr>
              <w:t>電話</w:t>
            </w:r>
          </w:p>
          <w:p w14:paraId="22F66E53" w14:textId="71C932AA" w:rsidR="00231D33" w:rsidRPr="00231D33" w:rsidRDefault="00D763DF" w:rsidP="00DF49A2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080</w:t>
            </w:r>
            <w:r w:rsidR="007A1AEC"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t>9434</w:t>
            </w:r>
            <w:r w:rsidR="007A1AEC"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t>7288</w:t>
            </w:r>
          </w:p>
        </w:tc>
      </w:tr>
      <w:tr w:rsidR="00231D33" w:rsidRPr="002027ED" w14:paraId="17D7EEBC" w14:textId="77777777" w:rsidTr="00D763DF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</w:tcPr>
          <w:p w14:paraId="065E90D9" w14:textId="77777777" w:rsidR="00231D33" w:rsidRDefault="00231D33" w:rsidP="00DF49A2">
            <w:pPr>
              <w:spacing w:line="360" w:lineRule="auto"/>
              <w:rPr>
                <w:rFonts w:ascii="MS Mincho" w:hAnsi="MS Mincho"/>
                <w:sz w:val="22"/>
              </w:rPr>
            </w:pPr>
            <w:r w:rsidRPr="002027ED">
              <w:rPr>
                <w:rFonts w:ascii="MS Mincho" w:hAnsi="MS Mincho" w:hint="eastAsia"/>
                <w:sz w:val="22"/>
              </w:rPr>
              <w:t>現住所　〒</w:t>
            </w:r>
            <w:r w:rsidR="00D5299C">
              <w:rPr>
                <w:rFonts w:ascii="MS Mincho" w:hAnsi="MS Mincho"/>
                <w:sz w:val="22"/>
              </w:rPr>
              <w:t>816-0952</w:t>
            </w:r>
          </w:p>
          <w:p w14:paraId="258C6BBF" w14:textId="4C1E4D8C" w:rsidR="00D5299C" w:rsidRPr="002027ED" w:rsidRDefault="00D5299C" w:rsidP="00DF49A2">
            <w:pPr>
              <w:spacing w:line="360" w:lineRule="auto"/>
              <w:rPr>
                <w:rFonts w:ascii="MS Mincho" w:hAnsi="MS Mincho"/>
                <w:sz w:val="22"/>
              </w:rPr>
            </w:pPr>
            <w:r>
              <w:rPr>
                <w:rFonts w:ascii="MS Mincho" w:hAnsi="MS Mincho" w:hint="eastAsia"/>
                <w:sz w:val="22"/>
              </w:rPr>
              <w:t>福岡県大野城市下大利１−７−３　１０１号室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63" w:type="dxa"/>
            <w:gridSpan w:val="2"/>
            <w:tcBorders>
              <w:bottom w:val="single" w:sz="2" w:space="0" w:color="808080" w:themeColor="background1" w:themeShade="80"/>
            </w:tcBorders>
          </w:tcPr>
          <w:p w14:paraId="73F0B1B1" w14:textId="736BBC3D" w:rsidR="00231D33" w:rsidRDefault="00D763DF" w:rsidP="00DF49A2">
            <w:pPr>
              <w:spacing w:line="360" w:lineRule="auto"/>
              <w:rPr>
                <w:rFonts w:ascii="MS Mincho" w:hAnsi="MS Mincho"/>
                <w:sz w:val="22"/>
              </w:rPr>
            </w:pPr>
            <w:r>
              <w:rPr>
                <w:rFonts w:ascii="MS Mincho" w:hAnsi="MS Mincho" w:hint="eastAsia"/>
                <w:sz w:val="22"/>
              </w:rPr>
              <w:t>メールアドレス</w:t>
            </w:r>
          </w:p>
          <w:p w14:paraId="05B2CFB9" w14:textId="693432B3" w:rsidR="00D763DF" w:rsidRPr="00C65C4C" w:rsidRDefault="00C65C4C" w:rsidP="00DF49A2">
            <w:pPr>
              <w:spacing w:line="360" w:lineRule="auto"/>
              <w:rPr>
                <w:rFonts w:ascii="MS Mincho" w:hAnsi="MS Mincho"/>
                <w:sz w:val="22"/>
              </w:rPr>
            </w:pPr>
            <w:r w:rsidRPr="00C65C4C">
              <w:rPr>
                <w:rFonts w:ascii="MS Mincho" w:hAnsi="MS Mincho"/>
                <w:sz w:val="22"/>
              </w:rPr>
              <w:t>bendigiorgio@gmail.com</w:t>
            </w:r>
          </w:p>
          <w:p w14:paraId="3A5A549D" w14:textId="77777777" w:rsidR="00C65C4C" w:rsidRDefault="00C65C4C" w:rsidP="00DF49A2">
            <w:pPr>
              <w:spacing w:line="360" w:lineRule="auto"/>
              <w:rPr>
                <w:rFonts w:ascii="MS Mincho" w:hAnsi="MS Mincho"/>
                <w:sz w:val="22"/>
              </w:rPr>
            </w:pPr>
            <w:r>
              <w:rPr>
                <w:rFonts w:ascii="MS Mincho" w:hAnsi="MS Mincho" w:hint="eastAsia"/>
                <w:sz w:val="22"/>
              </w:rPr>
              <w:t>ポートフォリオ</w:t>
            </w:r>
          </w:p>
          <w:p w14:paraId="170E3A1B" w14:textId="046BE5C4" w:rsidR="00C65C4C" w:rsidRPr="002027ED" w:rsidRDefault="00C65C4C" w:rsidP="00DF49A2">
            <w:pPr>
              <w:spacing w:line="360" w:lineRule="auto"/>
              <w:rPr>
                <w:rFonts w:ascii="MS Mincho" w:hAnsi="MS Mincho"/>
                <w:sz w:val="22"/>
              </w:rPr>
            </w:pPr>
          </w:p>
        </w:tc>
      </w:tr>
    </w:tbl>
    <w:p w14:paraId="1FFC1032" w14:textId="39956083" w:rsidR="004E7F7B" w:rsidRPr="002027ED" w:rsidRDefault="004E7F7B" w:rsidP="004E7F7B">
      <w:pPr>
        <w:rPr>
          <w:rFonts w:ascii="MS Mincho" w:hAnsi="MS Mincho"/>
          <w:sz w:val="22"/>
        </w:rPr>
      </w:pPr>
    </w:p>
    <w:p w14:paraId="24060397" w14:textId="261736D6" w:rsidR="004E7F7B" w:rsidRPr="002027ED" w:rsidRDefault="004E7F7B" w:rsidP="004E7F7B">
      <w:pPr>
        <w:wordWrap w:val="0"/>
        <w:ind w:rightChars="-473" w:right="-1207"/>
        <w:jc w:val="right"/>
        <w:rPr>
          <w:rFonts w:ascii="MS Mincho" w:hAnsi="MS Mincho"/>
          <w:sz w:val="22"/>
        </w:rPr>
      </w:pPr>
    </w:p>
    <w:p w14:paraId="15C47EE4" w14:textId="0C6D43E6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2E44ABCC" w14:textId="38E65C88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1B7F8914" w14:textId="5402CE73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06BA8130" w14:textId="1A9FA3AF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3BFAB567" w14:textId="6F4E5A5B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1C0DF548" w14:textId="77777777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5E877BDC" w14:textId="70B201E1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0EA78350" w14:textId="477BAB74" w:rsidR="004E7F7B" w:rsidRPr="002027ED" w:rsidRDefault="00C65C4C" w:rsidP="004E7F7B">
      <w:pPr>
        <w:ind w:rightChars="-473" w:right="-1207"/>
        <w:jc w:val="right"/>
        <w:rPr>
          <w:rFonts w:ascii="MS Mincho" w:hAnsi="MS Mincho"/>
          <w:sz w:val="22"/>
        </w:rPr>
      </w:pPr>
      <w:r>
        <w:rPr>
          <w:rFonts w:ascii="MS Mincho" w:hAnsi="MS Mincho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CC1D07" wp14:editId="54476959">
                <wp:simplePos x="0" y="0"/>
                <wp:positionH relativeFrom="column">
                  <wp:posOffset>7366000</wp:posOffset>
                </wp:positionH>
                <wp:positionV relativeFrom="paragraph">
                  <wp:posOffset>101600</wp:posOffset>
                </wp:positionV>
                <wp:extent cx="6701155" cy="1694180"/>
                <wp:effectExtent l="0" t="0" r="444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155" cy="169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PlainTable2"/>
                              <w:tblW w:w="991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29"/>
                              <w:gridCol w:w="855"/>
                              <w:gridCol w:w="7834"/>
                            </w:tblGrid>
                            <w:tr w:rsidR="00DB141C" w:rsidRPr="002027ED" w14:paraId="5D9CD67A" w14:textId="77777777" w:rsidTr="005A01E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67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229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FCDC1A8" w14:textId="77777777" w:rsidR="00DB141C" w:rsidRPr="002027ED" w:rsidRDefault="00DB141C" w:rsidP="005B6D9C">
                                  <w:pPr>
                                    <w:jc w:val="center"/>
                                    <w:rPr>
                                      <w:rFonts w:ascii="MS Mincho" w:hAnsi="MS Mincho"/>
                                      <w:sz w:val="22"/>
                                    </w:rPr>
                                  </w:pPr>
                                  <w:r w:rsidRPr="002027ED">
                                    <w:rPr>
                                      <w:rFonts w:ascii="MS Mincho" w:hAnsi="MS Mincho" w:hint="eastAsia"/>
                                      <w:sz w:val="22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<w:tcW w:w="855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538B2225" w14:textId="77777777" w:rsidR="00DB141C" w:rsidRPr="002027ED" w:rsidRDefault="00DB141C" w:rsidP="005B6D9C">
                                  <w:pPr>
                                    <w:jc w:val="center"/>
                                    <w:rPr>
                                      <w:rFonts w:ascii="MS Mincho" w:hAnsi="MS Mincho"/>
                                      <w:sz w:val="22"/>
                                    </w:rPr>
                                  </w:pPr>
                                  <w:r w:rsidRPr="002027ED">
                                    <w:rPr>
                                      <w:rFonts w:ascii="MS Mincho" w:hAnsi="MS Mincho" w:hint="eastAsia"/>
                                      <w:sz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7834" w:type="dxa"/>
                                  <w:vAlign w:val="center"/>
                                </w:tcPr>
                                <w:p w14:paraId="1BA9D6A9" w14:textId="7B041AE1" w:rsidR="00DB141C" w:rsidRPr="002027ED" w:rsidRDefault="005B6D9C" w:rsidP="005B6D9C">
                                  <w:pPr>
                                    <w:jc w:val="center"/>
                                    <w:rPr>
                                      <w:rFonts w:ascii="MS Mincho" w:hAnsi="MS Minch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S Mincho" w:hAnsi="MS Mincho" w:hint="eastAsia"/>
                                      <w:sz w:val="22"/>
                                    </w:rPr>
                                    <w:t>免許・資格</w:t>
                                  </w:r>
                                </w:p>
                              </w:tc>
                            </w:tr>
                            <w:tr w:rsidR="00DB141C" w:rsidRPr="002027ED" w14:paraId="298C7579" w14:textId="77777777" w:rsidTr="005A01EB">
                              <w:trPr>
                                <w:trHeight w:val="567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229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4DCF24A" w14:textId="13965545" w:rsidR="00DB141C" w:rsidRPr="002027ED" w:rsidRDefault="0060238E" w:rsidP="00DB141C">
                                  <w:pPr>
                                    <w:rPr>
                                      <w:rFonts w:ascii="MS Mincho" w:hAnsi="MS Minch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S Mincho" w:hAnsi="MS Mincho"/>
                                      <w:sz w:val="22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<w:tcW w:w="855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0B47F746" w14:textId="28E54CBA" w:rsidR="00DB141C" w:rsidRPr="002027ED" w:rsidRDefault="0060238E" w:rsidP="00DB141C">
                                  <w:pPr>
                                    <w:rPr>
                                      <w:rFonts w:ascii="MS Mincho" w:hAnsi="MS Minch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S Mincho" w:hAnsi="MS Mincho"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7834" w:type="dxa"/>
                                  <w:vAlign w:val="center"/>
                                </w:tcPr>
                                <w:p w14:paraId="62E5EB9B" w14:textId="79733503" w:rsidR="0060238E" w:rsidRPr="002027ED" w:rsidRDefault="0060238E" w:rsidP="00DB141C">
                                  <w:pPr>
                                    <w:rPr>
                                      <w:rFonts w:ascii="MS Mincho" w:hAnsi="MS Minch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S Mincho" w:hAnsi="MS Mincho"/>
                                      <w:sz w:val="22"/>
                                    </w:rPr>
                                    <w:t xml:space="preserve">JLPT N4 </w:t>
                                  </w:r>
                                  <w:r>
                                    <w:rPr>
                                      <w:rFonts w:ascii="MS Mincho" w:hAnsi="MS Mincho" w:hint="eastAsia"/>
                                      <w:sz w:val="22"/>
                                    </w:rPr>
                                    <w:t>日本語能力試験</w:t>
                                  </w:r>
                                </w:p>
                              </w:tc>
                            </w:tr>
                            <w:tr w:rsidR="00DB141C" w:rsidRPr="002027ED" w14:paraId="638CAF29" w14:textId="77777777" w:rsidTr="005A01E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67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229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C836679" w14:textId="5880E603" w:rsidR="00DB141C" w:rsidRPr="002027ED" w:rsidRDefault="0097674F" w:rsidP="00DB141C">
                                  <w:pPr>
                                    <w:rPr>
                                      <w:rFonts w:ascii="MS Mincho" w:hAnsi="MS Minch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S Mincho" w:hAnsi="MS Mincho"/>
                                      <w:sz w:val="22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<w:tcW w:w="855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27FED652" w14:textId="289D7627" w:rsidR="00DB141C" w:rsidRPr="002027ED" w:rsidRDefault="0097674F" w:rsidP="00DB141C">
                                  <w:pPr>
                                    <w:rPr>
                                      <w:rFonts w:ascii="MS Mincho" w:hAnsi="MS Minch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S Mincho" w:hAnsi="MS Mincho"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7834" w:type="dxa"/>
                                  <w:vAlign w:val="center"/>
                                </w:tcPr>
                                <w:p w14:paraId="7670E1A0" w14:textId="009806A8" w:rsidR="00DB141C" w:rsidRPr="002027ED" w:rsidRDefault="0097674F" w:rsidP="00DB141C">
                                  <w:pPr>
                                    <w:rPr>
                                      <w:rFonts w:ascii="MS Mincho" w:hAnsi="MS Mincho"/>
                                      <w:sz w:val="22"/>
                                    </w:rPr>
                                  </w:pPr>
                                  <w:r w:rsidRPr="0097674F">
                                    <w:rPr>
                                      <w:rFonts w:ascii="MS Mincho" w:hAnsi="MS Mincho" w:hint="eastAsia"/>
                                      <w:sz w:val="22"/>
                                    </w:rPr>
                                    <w:t>外食業特定技能1号技能測定試験</w:t>
                                  </w:r>
                                </w:p>
                              </w:tc>
                            </w:tr>
                            <w:tr w:rsidR="007327D6" w:rsidRPr="002027ED" w14:paraId="1E7484ED" w14:textId="77777777" w:rsidTr="005A01EB">
                              <w:trPr>
                                <w:trHeight w:val="567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1229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AAE4741" w14:textId="2ED4AEC7" w:rsidR="007327D6" w:rsidRDefault="007327D6" w:rsidP="00DB141C">
                                  <w:pPr>
                                    <w:rPr>
                                      <w:rFonts w:ascii="MS Mincho" w:hAnsi="MS Minch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S Mincho" w:hAnsi="MS Mincho"/>
                                      <w:sz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      <w:tcW w:w="855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14:paraId="3AF065E6" w14:textId="68FD75FF" w:rsidR="007327D6" w:rsidRDefault="007327D6" w:rsidP="00DB141C">
                                  <w:pPr>
                                    <w:rPr>
                                      <w:rFonts w:ascii="MS Mincho" w:hAnsi="MS Minch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S Mincho" w:hAnsi="MS Mincho"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7834" w:type="dxa"/>
                                  <w:vAlign w:val="center"/>
                                </w:tcPr>
                                <w:p w14:paraId="338207DD" w14:textId="4D354710" w:rsidR="007327D6" w:rsidRPr="0097674F" w:rsidRDefault="007327D6" w:rsidP="00DB141C">
                                  <w:pPr>
                                    <w:rPr>
                                      <w:rFonts w:ascii="MS Mincho" w:hAnsi="MS Mincho" w:hint="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S Mincho" w:hAnsi="MS Minch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7327D6" w:rsidRPr="007327D6">
                                          <w:rPr>
                                            <w:rFonts w:ascii="MS Mincho" w:hAnsi="MS Mincho"/>
                                            <w:sz w:val="11"/>
                                          </w:rPr>
                                          <w:t>グーグル</w:t>
                                        </w:r>
                                      </w:rt>
                                      <w:rubyBase>
                                        <w:r w:rsidR="007327D6">
                                          <w:rPr>
                                            <w:rFonts w:ascii="MS Mincho" w:hAnsi="MS Mincho"/>
                                            <w:sz w:val="22"/>
                                          </w:rPr>
                                          <w:t>Google</w:t>
                                        </w:r>
                                      </w:rubyBase>
                                    </w:ruby>
                                  </w:r>
                                  <w:r w:rsidRPr="007327D6">
                                    <w:rPr>
                                      <w:rFonts w:ascii="MS Mincho" w:hAnsi="MS Mincho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S Mincho" w:hAnsi="MS Minch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7327D6" w:rsidRPr="007327D6">
                                          <w:rPr>
                                            <w:rFonts w:ascii="MS Mincho" w:hAnsi="MS Mincho"/>
                                            <w:sz w:val="11"/>
                                          </w:rPr>
                                          <w:t>データ</w:t>
                                        </w:r>
                                      </w:rt>
                                      <w:rubyBase>
                                        <w:r w:rsidR="007327D6">
                                          <w:rPr>
                                            <w:rFonts w:ascii="MS Mincho" w:hAnsi="MS Mincho"/>
                                            <w:sz w:val="22"/>
                                          </w:rPr>
                                          <w:t>Data</w:t>
                                        </w:r>
                                      </w:rubyBase>
                                    </w:ruby>
                                  </w:r>
                                  <w:r w:rsidRPr="007327D6">
                                    <w:rPr>
                                      <w:rFonts w:ascii="MS Mincho" w:hAnsi="MS Mincho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S Mincho" w:hAnsi="MS Minch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7327D6" w:rsidRPr="007327D6">
                                          <w:rPr>
                                            <w:rFonts w:ascii="MS Mincho" w:hAnsi="MS Mincho"/>
                                            <w:sz w:val="11"/>
                                          </w:rPr>
                                          <w:t>アナリティクス</w:t>
                                        </w:r>
                                      </w:rt>
                                      <w:rubyBase>
                                        <w:r w:rsidR="007327D6">
                                          <w:rPr>
                                            <w:rFonts w:ascii="MS Mincho" w:hAnsi="MS Mincho"/>
                                            <w:sz w:val="22"/>
                                          </w:rPr>
                                          <w:t>Analytics</w:t>
                                        </w:r>
                                      </w:rubyBase>
                                    </w:ruby>
                                  </w:r>
                                  <w:r w:rsidRPr="007327D6">
                                    <w:rPr>
                                      <w:rFonts w:ascii="MS Mincho" w:hAnsi="MS Mincho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S Mincho" w:hAnsi="MS Minch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7327D6" w:rsidRPr="007327D6">
                                          <w:rPr>
                                            <w:rFonts w:ascii="MS Mincho" w:hAnsi="MS Mincho"/>
                                            <w:sz w:val="11"/>
                                          </w:rPr>
                                          <w:t>プロフェショナル</w:t>
                                        </w:r>
                                      </w:rt>
                                      <w:rubyBase>
                                        <w:r w:rsidR="007327D6">
                                          <w:rPr>
                                            <w:rFonts w:ascii="MS Mincho" w:hAnsi="MS Mincho"/>
                                            <w:sz w:val="22"/>
                                          </w:rPr>
                                          <w:t>Professional</w:t>
                                        </w:r>
                                      </w:rubyBase>
                                    </w:ruby>
                                  </w:r>
                                  <w:r w:rsidRPr="007327D6">
                                    <w:rPr>
                                      <w:rFonts w:ascii="MS Mincho" w:hAnsi="MS Mincho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S Mincho" w:hAnsi="MS Mincho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7327D6" w:rsidRPr="007327D6">
                                          <w:rPr>
                                            <w:rFonts w:ascii="MS Mincho" w:hAnsi="MS Mincho"/>
                                            <w:sz w:val="11"/>
                                          </w:rPr>
                                          <w:t>資格</w:t>
                                        </w:r>
                                      </w:rt>
                                      <w:rubyBase>
                                        <w:r w:rsidR="007327D6">
                                          <w:rPr>
                                            <w:rFonts w:ascii="MS Mincho" w:hAnsi="MS Mincho"/>
                                            <w:sz w:val="22"/>
                                          </w:rPr>
                                          <w:t>Certificate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</w:tbl>
                          <w:p w14:paraId="6ACF9295" w14:textId="77777777" w:rsidR="00DB141C" w:rsidRDefault="00DB14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C1D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0pt;margin-top:8pt;width:527.65pt;height:13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" fillcolor="white [3201]" stroked="f" strokeweight=".5pt">
                <v:textbox>
                  <w:txbxContent>
                    <w:tbl>
                      <w:tblPr>
                        <w:tblStyle w:val="PlainTable2"/>
                        <w:tblW w:w="991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29"/>
                        <w:gridCol w:w="855"/>
                        <w:gridCol w:w="7834"/>
                      </w:tblGrid>
                      <w:tr w:rsidR="00DB141C" w:rsidRPr="002027ED" w14:paraId="5D9CD67A" w14:textId="77777777" w:rsidTr="005A01E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67"/>
                        </w:trPr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229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3FCDC1A8" w14:textId="77777777" w:rsidR="00DB141C" w:rsidRPr="002027ED" w:rsidRDefault="00DB141C" w:rsidP="005B6D9C">
                            <w:pPr>
                              <w:jc w:val="center"/>
                              <w:rPr>
                                <w:rFonts w:ascii="MS Mincho" w:hAnsi="MS Mincho"/>
                                <w:sz w:val="22"/>
                              </w:rPr>
                            </w:pPr>
                            <w:r w:rsidRPr="002027ED">
                              <w:rPr>
                                <w:rFonts w:ascii="MS Mincho" w:hAnsi="MS Mincho" w:hint="eastAsia"/>
                                <w:sz w:val="22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<w:tcW w:w="855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538B2225" w14:textId="77777777" w:rsidR="00DB141C" w:rsidRPr="002027ED" w:rsidRDefault="00DB141C" w:rsidP="005B6D9C">
                            <w:pPr>
                              <w:jc w:val="center"/>
                              <w:rPr>
                                <w:rFonts w:ascii="MS Mincho" w:hAnsi="MS Mincho"/>
                                <w:sz w:val="22"/>
                              </w:rPr>
                            </w:pPr>
                            <w:r w:rsidRPr="002027ED">
                              <w:rPr>
                                <w:rFonts w:ascii="MS Mincho" w:hAnsi="MS Mincho" w:hint="eastAsia"/>
                                <w:sz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7834" w:type="dxa"/>
                            <w:vAlign w:val="center"/>
                          </w:tcPr>
                          <w:p w14:paraId="1BA9D6A9" w14:textId="7B041AE1" w:rsidR="00DB141C" w:rsidRPr="002027ED" w:rsidRDefault="005B6D9C" w:rsidP="005B6D9C">
                            <w:pPr>
                              <w:jc w:val="center"/>
                              <w:rPr>
                                <w:rFonts w:ascii="MS Mincho" w:hAnsi="MS Mincho"/>
                                <w:sz w:val="22"/>
                              </w:rPr>
                            </w:pPr>
                            <w:r>
                              <w:rPr>
                                <w:rFonts w:ascii="MS Mincho" w:hAnsi="MS Mincho" w:hint="eastAsia"/>
                                <w:sz w:val="22"/>
                              </w:rPr>
                              <w:t>免許・資格</w:t>
                            </w:r>
                          </w:p>
                        </w:tc>
                      </w:tr>
                      <w:tr w:rsidR="00DB141C" w:rsidRPr="002027ED" w14:paraId="298C7579" w14:textId="77777777" w:rsidTr="005A01EB">
                        <w:trPr>
                          <w:trHeight w:val="567"/>
                        </w:trPr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229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64DCF24A" w14:textId="13965545" w:rsidR="00DB141C" w:rsidRPr="002027ED" w:rsidRDefault="0060238E" w:rsidP="00DB141C">
                            <w:pPr>
                              <w:rPr>
                                <w:rFonts w:ascii="MS Mincho" w:hAnsi="MS Mincho"/>
                                <w:sz w:val="22"/>
                              </w:rPr>
                            </w:pPr>
                            <w:r>
                              <w:rPr>
                                <w:rFonts w:ascii="MS Mincho" w:hAnsi="MS Mincho"/>
                                <w:sz w:val="22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<w:tcW w:w="855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0B47F746" w14:textId="28E54CBA" w:rsidR="00DB141C" w:rsidRPr="002027ED" w:rsidRDefault="0060238E" w:rsidP="00DB141C">
                            <w:pPr>
                              <w:rPr>
                                <w:rFonts w:ascii="MS Mincho" w:hAnsi="MS Mincho"/>
                                <w:sz w:val="22"/>
                              </w:rPr>
                            </w:pPr>
                            <w:r>
                              <w:rPr>
                                <w:rFonts w:ascii="MS Mincho" w:hAnsi="MS Mincho"/>
                                <w:sz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7834" w:type="dxa"/>
                            <w:vAlign w:val="center"/>
                          </w:tcPr>
                          <w:p w14:paraId="62E5EB9B" w14:textId="79733503" w:rsidR="0060238E" w:rsidRPr="002027ED" w:rsidRDefault="0060238E" w:rsidP="00DB141C">
                            <w:pPr>
                              <w:rPr>
                                <w:rFonts w:ascii="MS Mincho" w:hAnsi="MS Mincho"/>
                                <w:sz w:val="22"/>
                              </w:rPr>
                            </w:pPr>
                            <w:r>
                              <w:rPr>
                                <w:rFonts w:ascii="MS Mincho" w:hAnsi="MS Mincho"/>
                                <w:sz w:val="22"/>
                              </w:rPr>
                              <w:t xml:space="preserve">JLPT N4 </w:t>
                            </w:r>
                            <w:r>
                              <w:rPr>
                                <w:rFonts w:ascii="MS Mincho" w:hAnsi="MS Mincho" w:hint="eastAsia"/>
                                <w:sz w:val="22"/>
                              </w:rPr>
                              <w:t>日本語能力試験</w:t>
                            </w:r>
                          </w:p>
                        </w:tc>
                      </w:tr>
                      <w:tr w:rsidR="00DB141C" w:rsidRPr="002027ED" w14:paraId="638CAF29" w14:textId="77777777" w:rsidTr="005A01E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67"/>
                        </w:trPr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229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0C836679" w14:textId="5880E603" w:rsidR="00DB141C" w:rsidRPr="002027ED" w:rsidRDefault="0097674F" w:rsidP="00DB141C">
                            <w:pPr>
                              <w:rPr>
                                <w:rFonts w:ascii="MS Mincho" w:hAnsi="MS Mincho"/>
                                <w:sz w:val="22"/>
                              </w:rPr>
                            </w:pPr>
                            <w:r>
                              <w:rPr>
                                <w:rFonts w:ascii="MS Mincho" w:hAnsi="MS Mincho"/>
                                <w:sz w:val="22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<w:tcW w:w="855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27FED652" w14:textId="289D7627" w:rsidR="00DB141C" w:rsidRPr="002027ED" w:rsidRDefault="0097674F" w:rsidP="00DB141C">
                            <w:pPr>
                              <w:rPr>
                                <w:rFonts w:ascii="MS Mincho" w:hAnsi="MS Mincho"/>
                                <w:sz w:val="22"/>
                              </w:rPr>
                            </w:pPr>
                            <w:r>
                              <w:rPr>
                                <w:rFonts w:ascii="MS Mincho" w:hAnsi="MS Mincho"/>
                                <w:sz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7834" w:type="dxa"/>
                            <w:vAlign w:val="center"/>
                          </w:tcPr>
                          <w:p w14:paraId="7670E1A0" w14:textId="009806A8" w:rsidR="00DB141C" w:rsidRPr="002027ED" w:rsidRDefault="0097674F" w:rsidP="00DB141C">
                            <w:pPr>
                              <w:rPr>
                                <w:rFonts w:ascii="MS Mincho" w:hAnsi="MS Mincho"/>
                                <w:sz w:val="22"/>
                              </w:rPr>
                            </w:pPr>
                            <w:r w:rsidRPr="0097674F">
                              <w:rPr>
                                <w:rFonts w:ascii="MS Mincho" w:hAnsi="MS Mincho" w:hint="eastAsia"/>
                                <w:sz w:val="22"/>
                              </w:rPr>
                              <w:t>外食業特定技能1号技能測定試験</w:t>
                            </w:r>
                          </w:p>
                        </w:tc>
                      </w:tr>
                      <w:tr w:rsidR="007327D6" w:rsidRPr="002027ED" w14:paraId="1E7484ED" w14:textId="77777777" w:rsidTr="005A01EB">
                        <w:trPr>
                          <w:trHeight w:val="567"/>
                        </w:trPr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1229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14:paraId="6AAE4741" w14:textId="2ED4AEC7" w:rsidR="007327D6" w:rsidRDefault="007327D6" w:rsidP="00DB141C">
                            <w:pPr>
                              <w:rPr>
                                <w:rFonts w:ascii="MS Mincho" w:hAnsi="MS Mincho"/>
                                <w:sz w:val="22"/>
                              </w:rPr>
                            </w:pPr>
                            <w:r>
                              <w:rPr>
                                <w:rFonts w:ascii="MS Mincho" w:hAnsi="MS Mincho"/>
                                <w:sz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    <w:tcW w:w="855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14:paraId="3AF065E6" w14:textId="68FD75FF" w:rsidR="007327D6" w:rsidRDefault="007327D6" w:rsidP="00DB141C">
                            <w:pPr>
                              <w:rPr>
                                <w:rFonts w:ascii="MS Mincho" w:hAnsi="MS Mincho"/>
                                <w:sz w:val="22"/>
                              </w:rPr>
                            </w:pPr>
                            <w:r>
                              <w:rPr>
                                <w:rFonts w:ascii="MS Mincho" w:hAnsi="MS Mincho"/>
                                <w:sz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7834" w:type="dxa"/>
                            <w:vAlign w:val="center"/>
                          </w:tcPr>
                          <w:p w14:paraId="338207DD" w14:textId="4D354710" w:rsidR="007327D6" w:rsidRPr="0097674F" w:rsidRDefault="007327D6" w:rsidP="00DB141C">
                            <w:pPr>
                              <w:rPr>
                                <w:rFonts w:ascii="MS Mincho" w:hAnsi="MS Mincho" w:hint="eastAsia"/>
                                <w:sz w:val="22"/>
                              </w:rPr>
                            </w:pPr>
                            <w:r>
                              <w:rPr>
                                <w:rFonts w:ascii="MS Mincho" w:hAnsi="MS Minch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27D6" w:rsidRPr="007327D6">
                                    <w:rPr>
                                      <w:rFonts w:ascii="MS Mincho" w:hAnsi="MS Mincho"/>
                                      <w:sz w:val="11"/>
                                    </w:rPr>
                                    <w:t>グーグル</w:t>
                                  </w:r>
                                </w:rt>
                                <w:rubyBase>
                                  <w:r w:rsidR="007327D6">
                                    <w:rPr>
                                      <w:rFonts w:ascii="MS Mincho" w:hAnsi="MS Mincho"/>
                                      <w:sz w:val="22"/>
                                    </w:rPr>
                                    <w:t>Google</w:t>
                                  </w:r>
                                </w:rubyBase>
                              </w:ruby>
                            </w:r>
                            <w:r w:rsidRPr="007327D6">
                              <w:rPr>
                                <w:rFonts w:ascii="MS Mincho" w:hAnsi="MS Minch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hAnsi="MS Minch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27D6" w:rsidRPr="007327D6">
                                    <w:rPr>
                                      <w:rFonts w:ascii="MS Mincho" w:hAnsi="MS Mincho"/>
                                      <w:sz w:val="11"/>
                                    </w:rPr>
                                    <w:t>データ</w:t>
                                  </w:r>
                                </w:rt>
                                <w:rubyBase>
                                  <w:r w:rsidR="007327D6">
                                    <w:rPr>
                                      <w:rFonts w:ascii="MS Mincho" w:hAnsi="MS Mincho"/>
                                      <w:sz w:val="22"/>
                                    </w:rPr>
                                    <w:t>Data</w:t>
                                  </w:r>
                                </w:rubyBase>
                              </w:ruby>
                            </w:r>
                            <w:r w:rsidRPr="007327D6">
                              <w:rPr>
                                <w:rFonts w:ascii="MS Mincho" w:hAnsi="MS Minch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hAnsi="MS Minch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27D6" w:rsidRPr="007327D6">
                                    <w:rPr>
                                      <w:rFonts w:ascii="MS Mincho" w:hAnsi="MS Mincho"/>
                                      <w:sz w:val="11"/>
                                    </w:rPr>
                                    <w:t>アナリティクス</w:t>
                                  </w:r>
                                </w:rt>
                                <w:rubyBase>
                                  <w:r w:rsidR="007327D6">
                                    <w:rPr>
                                      <w:rFonts w:ascii="MS Mincho" w:hAnsi="MS Mincho"/>
                                      <w:sz w:val="22"/>
                                    </w:rPr>
                                    <w:t>Analytics</w:t>
                                  </w:r>
                                </w:rubyBase>
                              </w:ruby>
                            </w:r>
                            <w:r w:rsidRPr="007327D6">
                              <w:rPr>
                                <w:rFonts w:ascii="MS Mincho" w:hAnsi="MS Minch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hAnsi="MS Minch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27D6" w:rsidRPr="007327D6">
                                    <w:rPr>
                                      <w:rFonts w:ascii="MS Mincho" w:hAnsi="MS Mincho"/>
                                      <w:sz w:val="11"/>
                                    </w:rPr>
                                    <w:t>プロフェショナル</w:t>
                                  </w:r>
                                </w:rt>
                                <w:rubyBase>
                                  <w:r w:rsidR="007327D6">
                                    <w:rPr>
                                      <w:rFonts w:ascii="MS Mincho" w:hAnsi="MS Mincho"/>
                                      <w:sz w:val="22"/>
                                    </w:rPr>
                                    <w:t>Professional</w:t>
                                  </w:r>
                                </w:rubyBase>
                              </w:ruby>
                            </w:r>
                            <w:r w:rsidRPr="007327D6">
                              <w:rPr>
                                <w:rFonts w:ascii="MS Mincho" w:hAnsi="MS Minch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hAnsi="MS Minch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27D6" w:rsidRPr="007327D6">
                                    <w:rPr>
                                      <w:rFonts w:ascii="MS Mincho" w:hAnsi="MS Mincho"/>
                                      <w:sz w:val="11"/>
                                    </w:rPr>
                                    <w:t>資格</w:t>
                                  </w:r>
                                </w:rt>
                                <w:rubyBase>
                                  <w:r w:rsidR="007327D6">
                                    <w:rPr>
                                      <w:rFonts w:ascii="MS Mincho" w:hAnsi="MS Mincho"/>
                                      <w:sz w:val="22"/>
                                    </w:rPr>
                                    <w:t>Certificate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</w:tbl>
                    <w:p w14:paraId="6ACF9295" w14:textId="77777777" w:rsidR="00DB141C" w:rsidRDefault="00DB141C"/>
                  </w:txbxContent>
                </v:textbox>
              </v:shape>
            </w:pict>
          </mc:Fallback>
        </mc:AlternateContent>
      </w:r>
    </w:p>
    <w:p w14:paraId="4B65461D" w14:textId="5E8A86A7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6F929ADF" w14:textId="77C9D73D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664C4F80" w14:textId="6D81E255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1892D052" w14:textId="5B2EC4AC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534EA611" w14:textId="4AA09015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0B45B092" w14:textId="669D9C22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tbl>
      <w:tblPr>
        <w:tblStyle w:val="PlainTable2"/>
        <w:tblpPr w:leftFromText="142" w:rightFromText="142" w:vertAnchor="page" w:horzAnchor="margin" w:tblpY="6142"/>
        <w:tblW w:w="9540" w:type="dxa"/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C20510" w:rsidRPr="002027ED" w14:paraId="1C9CB660" w14:textId="77777777" w:rsidTr="00C65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468FC0FE" w14:textId="77777777" w:rsidR="00C20510" w:rsidRPr="002027ED" w:rsidRDefault="00C20510" w:rsidP="00C65C4C">
            <w:pPr>
              <w:jc w:val="center"/>
              <w:rPr>
                <w:rFonts w:ascii="MS Mincho" w:hAnsi="MS Mincho"/>
                <w:sz w:val="22"/>
              </w:rPr>
            </w:pPr>
            <w:r w:rsidRPr="002027ED">
              <w:rPr>
                <w:rFonts w:ascii="MS Mincho" w:hAnsi="MS Mincho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3EBA372" w14:textId="77777777" w:rsidR="00C20510" w:rsidRPr="002027ED" w:rsidRDefault="00C20510" w:rsidP="00C65C4C">
            <w:pPr>
              <w:jc w:val="center"/>
              <w:rPr>
                <w:rFonts w:ascii="MS Mincho" w:hAnsi="MS Mincho"/>
                <w:sz w:val="22"/>
              </w:rPr>
            </w:pPr>
            <w:r w:rsidRPr="002027ED">
              <w:rPr>
                <w:rFonts w:ascii="MS Mincho" w:hAnsi="MS Mincho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51EA17B7" w14:textId="77777777" w:rsidR="00C20510" w:rsidRPr="002027ED" w:rsidRDefault="00C20510" w:rsidP="00C65C4C">
            <w:pPr>
              <w:jc w:val="center"/>
              <w:rPr>
                <w:rFonts w:ascii="MS Mincho" w:hAnsi="MS Mincho"/>
                <w:sz w:val="22"/>
              </w:rPr>
            </w:pPr>
            <w:r w:rsidRPr="002027ED">
              <w:rPr>
                <w:rFonts w:ascii="MS Mincho" w:hAnsi="MS Mincho" w:hint="eastAsia"/>
                <w:sz w:val="22"/>
              </w:rPr>
              <w:t>学歴・職歴　（各別にまとめて書く）</w:t>
            </w:r>
          </w:p>
        </w:tc>
      </w:tr>
      <w:tr w:rsidR="00C20510" w:rsidRPr="002027ED" w14:paraId="4AE86768" w14:textId="77777777" w:rsidTr="00C65C4C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430D541F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0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7160FB88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309E7B2E" w14:textId="77777777" w:rsidR="00C20510" w:rsidRPr="0083421F" w:rsidRDefault="00C20510" w:rsidP="00C65C4C">
            <w:pPr>
              <w:rPr>
                <w:rFonts w:ascii="MS Mincho" w:hAnsi="MS Mincho"/>
                <w:sz w:val="22"/>
                <w:lang w:val="en-GB"/>
              </w:rPr>
            </w:pPr>
            <w:r>
              <w:rPr>
                <w:rFonts w:ascii="MS Mincho" w:hAnsi="MS Mincho"/>
                <w:sz w:val="22"/>
                <w:lang w:val="en-GB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3F6F1B">
                    <w:rPr>
                      <w:rFonts w:ascii="MS Mincho" w:hAnsi="MS Mincho"/>
                      <w:sz w:val="11"/>
                      <w:lang w:val="en-GB"/>
                    </w:rPr>
                    <w:t>グリーンヒルズ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  <w:lang w:val="en-GB"/>
                    </w:rPr>
                    <w:t>GREENHILLS</w:t>
                  </w:r>
                </w:rubyBase>
              </w:ruby>
            </w:r>
            <w:r>
              <w:rPr>
                <w:rFonts w:ascii="MS Mincho" w:hAnsi="MS Mincho"/>
                <w:sz w:val="22"/>
                <w:lang w:val="en-GB"/>
              </w:rPr>
              <w:t xml:space="preserve"> </w:t>
            </w:r>
            <w:r>
              <w:rPr>
                <w:rFonts w:ascii="MS Mincho" w:hAnsi="MS Mincho"/>
                <w:sz w:val="22"/>
                <w:lang w:val="en-GB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3F6F1B">
                    <w:rPr>
                      <w:rFonts w:ascii="MS Mincho" w:hAnsi="MS Mincho"/>
                      <w:sz w:val="11"/>
                      <w:lang w:val="en-GB"/>
                    </w:rPr>
                    <w:t>プライマリー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  <w:lang w:val="en-GB"/>
                    </w:rPr>
                    <w:t>PRIMARY</w:t>
                  </w:r>
                </w:rubyBase>
              </w:ruby>
            </w:r>
            <w:r>
              <w:rPr>
                <w:rFonts w:ascii="MS Mincho" w:hAnsi="MS Mincho"/>
                <w:sz w:val="22"/>
                <w:lang w:val="en-GB"/>
              </w:rPr>
              <w:t xml:space="preserve"> </w:t>
            </w:r>
            <w:r>
              <w:rPr>
                <w:rFonts w:ascii="MS Mincho" w:hAnsi="MS Mincho"/>
                <w:sz w:val="22"/>
                <w:lang w:val="en-GB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3F6F1B">
                    <w:rPr>
                      <w:rFonts w:ascii="MS Mincho" w:hAnsi="MS Mincho"/>
                      <w:sz w:val="11"/>
                      <w:lang w:val="en-GB"/>
                    </w:rPr>
                    <w:t>スクール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  <w:lang w:val="en-GB"/>
                    </w:rPr>
                    <w:t>SCHOOL</w:t>
                  </w:r>
                </w:rubyBase>
              </w:ruby>
            </w:r>
            <w:r w:rsidRPr="003F6F1B">
              <w:rPr>
                <w:rFonts w:ascii="MS Mincho" w:hAnsi="MS Mincho" w:hint="eastAsia"/>
                <w:sz w:val="22"/>
                <w:lang w:val="en-GB"/>
              </w:rPr>
              <w:t>（小学校・中学校）入学</w:t>
            </w:r>
          </w:p>
        </w:tc>
      </w:tr>
      <w:tr w:rsidR="00C20510" w:rsidRPr="002027ED" w14:paraId="5CC47D8D" w14:textId="77777777" w:rsidTr="00C65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50D3D680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69D8BE8B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3B12D6BA" w14:textId="325C0037" w:rsidR="00C20510" w:rsidRPr="0083421F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  <w:lang w:val="en-GB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3F6F1B">
                    <w:rPr>
                      <w:rFonts w:ascii="MS Mincho" w:hAnsi="MS Mincho"/>
                      <w:sz w:val="11"/>
                      <w:lang w:val="en-GB"/>
                    </w:rPr>
                    <w:t>グリーンヒルズ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  <w:lang w:val="en-GB"/>
                    </w:rPr>
                    <w:t>GREENHILLS</w:t>
                  </w:r>
                </w:rubyBase>
              </w:ruby>
            </w:r>
            <w:r>
              <w:rPr>
                <w:rFonts w:ascii="MS Mincho" w:hAnsi="MS Mincho"/>
                <w:sz w:val="22"/>
                <w:lang w:val="en-GB"/>
              </w:rPr>
              <w:t xml:space="preserve"> </w:t>
            </w:r>
            <w:r>
              <w:rPr>
                <w:rFonts w:ascii="MS Mincho" w:hAnsi="MS Mincho"/>
                <w:sz w:val="22"/>
                <w:lang w:val="en-GB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3F6F1B">
                    <w:rPr>
                      <w:rFonts w:ascii="MS Mincho" w:hAnsi="MS Mincho"/>
                      <w:sz w:val="11"/>
                      <w:lang w:val="en-GB"/>
                    </w:rPr>
                    <w:t>プライマリー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  <w:lang w:val="en-GB"/>
                    </w:rPr>
                    <w:t>PRIMARY</w:t>
                  </w:r>
                </w:rubyBase>
              </w:ruby>
            </w:r>
            <w:r>
              <w:rPr>
                <w:rFonts w:ascii="MS Mincho" w:hAnsi="MS Mincho"/>
                <w:sz w:val="22"/>
                <w:lang w:val="en-GB"/>
              </w:rPr>
              <w:t xml:space="preserve"> </w:t>
            </w:r>
            <w:r>
              <w:rPr>
                <w:rFonts w:ascii="MS Mincho" w:hAnsi="MS Mincho"/>
                <w:sz w:val="22"/>
                <w:lang w:val="en-GB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3F6F1B">
                    <w:rPr>
                      <w:rFonts w:ascii="MS Mincho" w:hAnsi="MS Mincho"/>
                      <w:sz w:val="11"/>
                      <w:lang w:val="en-GB"/>
                    </w:rPr>
                    <w:t>スクール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  <w:lang w:val="en-GB"/>
                    </w:rPr>
                    <w:t>SCHOOL</w:t>
                  </w:r>
                </w:rubyBase>
              </w:ruby>
            </w:r>
            <w:r w:rsidRPr="003F6F1B">
              <w:rPr>
                <w:rFonts w:ascii="MS Mincho" w:hAnsi="MS Mincho" w:hint="eastAsia"/>
                <w:sz w:val="22"/>
                <w:lang w:val="en-GB"/>
              </w:rPr>
              <w:t>（小学校・中学校</w:t>
            </w:r>
            <w:r>
              <w:rPr>
                <w:rFonts w:ascii="MS Mincho" w:hAnsi="MS Mincho"/>
                <w:sz w:val="22"/>
              </w:rPr>
              <w:t>）</w:t>
            </w:r>
            <w:r>
              <w:rPr>
                <w:rFonts w:ascii="MS Mincho" w:hAnsi="MS Mincho" w:hint="eastAsia"/>
                <w:sz w:val="22"/>
              </w:rPr>
              <w:t>卒業</w:t>
            </w:r>
          </w:p>
        </w:tc>
      </w:tr>
      <w:tr w:rsidR="00C20510" w:rsidRPr="002027ED" w14:paraId="7855756D" w14:textId="77777777" w:rsidTr="00C65C4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79117E35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F23BE5A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094A495B" w14:textId="20E13C72" w:rsidR="00C20510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FB41ED">
                    <w:rPr>
                      <w:rFonts w:ascii="MS Mincho" w:hAnsi="MS Mincho"/>
                      <w:sz w:val="11"/>
                    </w:rPr>
                    <w:t>アイバンホー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IVANHOE</w:t>
                  </w:r>
                </w:rubyBase>
              </w:ruby>
            </w:r>
            <w:r>
              <w:rPr>
                <w:rFonts w:ascii="MS Mincho" w:hAnsi="MS Mincho" w:hint="eastAsia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FB41ED">
                    <w:rPr>
                      <w:rFonts w:ascii="MS Mincho" w:hAnsi="MS Mincho"/>
                      <w:sz w:val="11"/>
                    </w:rPr>
                    <w:t>グラマー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GRAMMAR</w:t>
                  </w:r>
                </w:rubyBase>
              </w:ruby>
            </w:r>
            <w:r>
              <w:rPr>
                <w:rFonts w:ascii="MS Mincho" w:hAnsi="MS Mincho" w:hint="eastAsia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FB41ED">
                    <w:rPr>
                      <w:rFonts w:ascii="MS Mincho" w:hAnsi="MS Mincho"/>
                      <w:sz w:val="11"/>
                    </w:rPr>
                    <w:t>スクール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SCHOOL</w:t>
                  </w:r>
                </w:rubyBase>
              </w:ruby>
            </w:r>
            <w:r>
              <w:rPr>
                <w:rFonts w:ascii="MS Mincho" w:hAnsi="MS Mincho" w:hint="eastAsia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FB41ED">
                    <w:rPr>
                      <w:rFonts w:ascii="MS Mincho" w:hAnsi="MS Mincho"/>
                      <w:sz w:val="11"/>
                    </w:rPr>
                    <w:t>プレンティ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PLENTY</w:t>
                  </w:r>
                </w:rubyBase>
              </w:ruby>
            </w:r>
            <w:r>
              <w:rPr>
                <w:rFonts w:ascii="MS Mincho" w:hAnsi="MS Mincho" w:hint="eastAsia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FB41ED">
                    <w:rPr>
                      <w:rFonts w:ascii="MS Mincho" w:hAnsi="MS Mincho"/>
                      <w:sz w:val="11"/>
                    </w:rPr>
                    <w:t>キャンパス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CAMPUS</w:t>
                  </w:r>
                </w:rubyBase>
              </w:ruby>
            </w:r>
            <w:r w:rsidRPr="00FB41ED">
              <w:rPr>
                <w:rFonts w:ascii="MS Mincho" w:hAnsi="MS Mincho" w:hint="eastAsia"/>
                <w:sz w:val="22"/>
              </w:rPr>
              <w:t>（オーストラリア</w:t>
            </w:r>
          </w:p>
          <w:p w14:paraId="01ECE68E" w14:textId="041CE9FC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 w:rsidRPr="00FB41ED">
              <w:rPr>
                <w:rFonts w:ascii="MS Mincho" w:hAnsi="MS Mincho" w:hint="eastAsia"/>
                <w:sz w:val="22"/>
              </w:rPr>
              <w:t xml:space="preserve"> 中学校 ・高校）入学</w:t>
            </w:r>
          </w:p>
        </w:tc>
      </w:tr>
      <w:tr w:rsidR="00C20510" w:rsidRPr="002027ED" w14:paraId="2EF4D9F8" w14:textId="77777777" w:rsidTr="00C65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0186DE60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E0DB229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5E78ABF5" w14:textId="77777777" w:rsidR="00C20510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FB41ED">
                    <w:rPr>
                      <w:rFonts w:ascii="MS Mincho" w:hAnsi="MS Mincho"/>
                      <w:sz w:val="11"/>
                    </w:rPr>
                    <w:t>アイバンホー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IVANHOE</w:t>
                  </w:r>
                </w:rubyBase>
              </w:ruby>
            </w:r>
            <w:r>
              <w:rPr>
                <w:rFonts w:ascii="MS Mincho" w:hAnsi="MS Mincho" w:hint="eastAsia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FB41ED">
                    <w:rPr>
                      <w:rFonts w:ascii="MS Mincho" w:hAnsi="MS Mincho"/>
                      <w:sz w:val="11"/>
                    </w:rPr>
                    <w:t>グラマー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GRAMMAR</w:t>
                  </w:r>
                </w:rubyBase>
              </w:ruby>
            </w:r>
            <w:r>
              <w:rPr>
                <w:rFonts w:ascii="MS Mincho" w:hAnsi="MS Mincho" w:hint="eastAsia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FB41ED">
                    <w:rPr>
                      <w:rFonts w:ascii="MS Mincho" w:hAnsi="MS Mincho"/>
                      <w:sz w:val="11"/>
                    </w:rPr>
                    <w:t>スクール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SCHOOL</w:t>
                  </w:r>
                </w:rubyBase>
              </w:ruby>
            </w:r>
            <w:r>
              <w:rPr>
                <w:rFonts w:ascii="MS Mincho" w:hAnsi="MS Mincho" w:hint="eastAsia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FB41ED">
                    <w:rPr>
                      <w:rFonts w:ascii="MS Mincho" w:hAnsi="MS Mincho"/>
                      <w:sz w:val="11"/>
                    </w:rPr>
                    <w:t>プレンティ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PLENTY</w:t>
                  </w:r>
                </w:rubyBase>
              </w:ruby>
            </w:r>
            <w:r>
              <w:rPr>
                <w:rFonts w:ascii="MS Mincho" w:hAnsi="MS Mincho" w:hint="eastAsia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FB41ED">
                    <w:rPr>
                      <w:rFonts w:ascii="MS Mincho" w:hAnsi="MS Mincho"/>
                      <w:sz w:val="11"/>
                    </w:rPr>
                    <w:t>キャンパス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CAMPUS</w:t>
                  </w:r>
                </w:rubyBase>
              </w:ruby>
            </w:r>
            <w:r w:rsidRPr="00FB41ED">
              <w:rPr>
                <w:rFonts w:ascii="MS Mincho" w:hAnsi="MS Mincho" w:hint="eastAsia"/>
                <w:sz w:val="22"/>
              </w:rPr>
              <w:t>（オーストラリア</w:t>
            </w:r>
          </w:p>
          <w:p w14:paraId="5669ABE8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 w:rsidRPr="00FB41ED">
              <w:rPr>
                <w:rFonts w:ascii="MS Mincho" w:hAnsi="MS Mincho" w:hint="eastAsia"/>
                <w:sz w:val="22"/>
              </w:rPr>
              <w:t xml:space="preserve"> 中学校 ・高校）</w:t>
            </w:r>
            <w:r>
              <w:rPr>
                <w:rFonts w:ascii="MS Mincho" w:hAnsi="MS Mincho" w:hint="eastAsia"/>
                <w:sz w:val="22"/>
              </w:rPr>
              <w:t>卒業</w:t>
            </w:r>
          </w:p>
        </w:tc>
      </w:tr>
      <w:tr w:rsidR="00C20510" w:rsidRPr="002027ED" w14:paraId="6020E5FB" w14:textId="77777777" w:rsidTr="00C65C4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025ACE26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70A32D1E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3F06C346" w14:textId="656CC591" w:rsidR="00C20510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FB41ED">
                    <w:rPr>
                      <w:rFonts w:ascii="MS Mincho" w:hAnsi="MS Mincho"/>
                      <w:sz w:val="11"/>
                    </w:rPr>
                    <w:t>ディーキン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DEAKIN</w:t>
                  </w:r>
                </w:rubyBase>
              </w:ruby>
            </w:r>
            <w:r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FB41ED">
                    <w:rPr>
                      <w:rFonts w:ascii="MS Mincho" w:hAnsi="MS Mincho"/>
                      <w:sz w:val="11"/>
                    </w:rPr>
                    <w:t>ユニバーシティ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UNIVERSITY</w:t>
                  </w:r>
                </w:rubyBase>
              </w:ruby>
            </w:r>
            <w:r w:rsidRPr="00FB41ED">
              <w:rPr>
                <w:rFonts w:ascii="MS Mincho" w:hAnsi="MS Mincho" w:hint="eastAsia"/>
                <w:sz w:val="22"/>
              </w:rPr>
              <w:t>（オーストラリア・大学</w:t>
            </w:r>
            <w:r>
              <w:rPr>
                <w:rFonts w:ascii="MS Mincho" w:hAnsi="MS Mincho"/>
                <w:sz w:val="22"/>
              </w:rPr>
              <w:t>）</w:t>
            </w:r>
            <w:r w:rsidRPr="00FB41ED">
              <w:rPr>
                <w:rFonts w:ascii="MS Mincho" w:hAnsi="MS Mincho" w:hint="eastAsia"/>
                <w:sz w:val="22"/>
              </w:rPr>
              <w:t xml:space="preserve"> 法学・経済</w:t>
            </w:r>
            <w:r w:rsidR="00F21EF3">
              <w:rPr>
                <w:rFonts w:ascii="MS Mincho" w:hAnsi="MS Mincho" w:hint="eastAsia"/>
                <w:sz w:val="22"/>
              </w:rPr>
              <w:t>（マーケティング）</w:t>
            </w:r>
            <w:r w:rsidRPr="00FB41ED">
              <w:rPr>
                <w:rFonts w:ascii="MS Mincho" w:hAnsi="MS Mincho" w:hint="eastAsia"/>
                <w:sz w:val="22"/>
              </w:rPr>
              <w:t>部</w:t>
            </w:r>
          </w:p>
          <w:p w14:paraId="017E2A14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 w:rsidRPr="00FB41ED">
              <w:rPr>
                <w:rFonts w:ascii="MS Mincho" w:hAnsi="MS Mincho" w:hint="eastAsia"/>
                <w:sz w:val="22"/>
              </w:rPr>
              <w:t>入学</w:t>
            </w:r>
          </w:p>
        </w:tc>
      </w:tr>
      <w:tr w:rsidR="00C20510" w:rsidRPr="002027ED" w14:paraId="72C41D64" w14:textId="77777777" w:rsidTr="00C65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6923A82C" w14:textId="77777777" w:rsidR="00C20510" w:rsidRDefault="00C20510" w:rsidP="00C65C4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7F78B0F" w14:textId="77777777" w:rsidR="00C20510" w:rsidRDefault="00C20510" w:rsidP="00C65C4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0E9E8795" w14:textId="2DE336D2" w:rsidR="00C20510" w:rsidRDefault="00AB4729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 w:hint="eastAsia"/>
                <w:sz w:val="22"/>
              </w:rPr>
              <w:t xml:space="preserve">　</w:t>
            </w:r>
            <w:r w:rsidR="00C20510" w:rsidRPr="00FB41ED">
              <w:rPr>
                <w:rFonts w:ascii="MS Mincho" w:hAnsi="MS Mincho" w:hint="eastAsia"/>
                <w:sz w:val="22"/>
              </w:rPr>
              <w:t>卒業見込み</w:t>
            </w:r>
          </w:p>
        </w:tc>
      </w:tr>
      <w:tr w:rsidR="00C20510" w:rsidRPr="002027ED" w14:paraId="75C9D528" w14:textId="77777777" w:rsidTr="00C65C4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68A8835B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3C427FB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373E8D91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0D2402">
                    <w:rPr>
                      <w:rFonts w:ascii="MS Mincho" w:hAnsi="MS Mincho"/>
                      <w:sz w:val="11"/>
                    </w:rPr>
                    <w:t>エスカ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ESSCA</w:t>
                  </w:r>
                </w:rubyBase>
              </w:ruby>
            </w:r>
            <w:r w:rsidRPr="00B751F7"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0D2402">
                    <w:rPr>
                      <w:rFonts w:ascii="MS Mincho" w:hAnsi="MS Mincho"/>
                      <w:sz w:val="11"/>
                    </w:rPr>
                    <w:t>スクール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School</w:t>
                  </w:r>
                </w:rubyBase>
              </w:ruby>
            </w:r>
            <w:r w:rsidRPr="00B751F7"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0D2402">
                    <w:rPr>
                      <w:rFonts w:ascii="MS Mincho" w:hAnsi="MS Mincho"/>
                      <w:sz w:val="11"/>
                    </w:rPr>
                    <w:t>オブ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of</w:t>
                  </w:r>
                </w:rubyBase>
              </w:ruby>
            </w:r>
            <w:r w:rsidRPr="00B751F7"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0D2402">
                    <w:rPr>
                      <w:rFonts w:ascii="MS Mincho" w:hAnsi="MS Mincho"/>
                      <w:sz w:val="11"/>
                    </w:rPr>
                    <w:t>マネージメント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Management</w:t>
                  </w:r>
                </w:rubyBase>
              </w:ruby>
            </w:r>
            <w:r>
              <w:rPr>
                <w:rFonts w:ascii="MS Mincho" w:hAnsi="MS Mincho" w:hint="eastAsia"/>
                <w:sz w:val="22"/>
              </w:rPr>
              <w:t>（フランス[パリ]・大学・留学）ビジネスマネージメント・ブランドマネージメント入学</w:t>
            </w:r>
          </w:p>
        </w:tc>
      </w:tr>
      <w:tr w:rsidR="00C20510" w:rsidRPr="002027ED" w14:paraId="725B0319" w14:textId="77777777" w:rsidTr="00C65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5B03456F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78B8E5D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2FE153DD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0D2402">
                    <w:rPr>
                      <w:rFonts w:ascii="MS Mincho" w:hAnsi="MS Mincho"/>
                      <w:sz w:val="11"/>
                    </w:rPr>
                    <w:t>エスカ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ESSCA</w:t>
                  </w:r>
                </w:rubyBase>
              </w:ruby>
            </w:r>
            <w:r w:rsidRPr="00B751F7"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0D2402">
                    <w:rPr>
                      <w:rFonts w:ascii="MS Mincho" w:hAnsi="MS Mincho"/>
                      <w:sz w:val="11"/>
                    </w:rPr>
                    <w:t>スクール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School</w:t>
                  </w:r>
                </w:rubyBase>
              </w:ruby>
            </w:r>
            <w:r w:rsidRPr="00B751F7"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0D2402">
                    <w:rPr>
                      <w:rFonts w:ascii="MS Mincho" w:hAnsi="MS Mincho"/>
                      <w:sz w:val="11"/>
                    </w:rPr>
                    <w:t>オブ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of</w:t>
                  </w:r>
                </w:rubyBase>
              </w:ruby>
            </w:r>
            <w:r w:rsidRPr="00B751F7"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0D2402">
                    <w:rPr>
                      <w:rFonts w:ascii="MS Mincho" w:hAnsi="MS Mincho"/>
                      <w:sz w:val="11"/>
                    </w:rPr>
                    <w:t>マネージメント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Management</w:t>
                  </w:r>
                </w:rubyBase>
              </w:ruby>
            </w:r>
            <w:r>
              <w:rPr>
                <w:rFonts w:ascii="MS Mincho" w:hAnsi="MS Mincho" w:hint="eastAsia"/>
                <w:sz w:val="22"/>
              </w:rPr>
              <w:t>（フランス[パリ]・大学・留学）ビジネスマネージメント・ブランドマネージメント卒業</w:t>
            </w:r>
          </w:p>
        </w:tc>
      </w:tr>
      <w:tr w:rsidR="00C20510" w:rsidRPr="002027ED" w14:paraId="6B43F3D1" w14:textId="77777777" w:rsidTr="00C65C4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2892D0AB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35BE9E5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1828AB65" w14:textId="77777777" w:rsidR="00C20510" w:rsidRPr="002027ED" w:rsidRDefault="00C20510" w:rsidP="00C65C4C">
            <w:pPr>
              <w:jc w:val="center"/>
              <w:rPr>
                <w:rFonts w:ascii="MS Mincho" w:hAnsi="MS Mincho"/>
                <w:sz w:val="22"/>
              </w:rPr>
            </w:pPr>
            <w:r w:rsidRPr="00FB41ED">
              <w:rPr>
                <w:rFonts w:ascii="MS Mincho" w:hAnsi="MS Mincho" w:hint="eastAsia"/>
                <w:sz w:val="22"/>
              </w:rPr>
              <w:t>職歴</w:t>
            </w:r>
          </w:p>
        </w:tc>
      </w:tr>
      <w:tr w:rsidR="00C20510" w:rsidRPr="002027ED" w14:paraId="56049F29" w14:textId="77777777" w:rsidTr="00C65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28ED869F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3B52589B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611DF9CA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593B60">
                    <w:rPr>
                      <w:rFonts w:ascii="MS Mincho" w:hAnsi="MS Mincho"/>
                      <w:sz w:val="11"/>
                    </w:rPr>
                    <w:t>ダークリー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DARKLY</w:t>
                  </w:r>
                </w:rubyBase>
              </w:ruby>
            </w:r>
            <w:r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510" w:rsidRPr="00593B60">
                    <w:rPr>
                      <w:rFonts w:ascii="MS Mincho" w:hAnsi="MS Mincho"/>
                      <w:sz w:val="11"/>
                    </w:rPr>
                    <w:t>ラブス</w:t>
                  </w:r>
                </w:rt>
                <w:rubyBase>
                  <w:r w:rsidR="00C20510">
                    <w:rPr>
                      <w:rFonts w:ascii="MS Mincho" w:hAnsi="MS Mincho"/>
                      <w:sz w:val="22"/>
                    </w:rPr>
                    <w:t>LABS</w:t>
                  </w:r>
                </w:rubyBase>
              </w:ruby>
            </w:r>
            <w:r w:rsidRPr="00593B60">
              <w:rPr>
                <w:rFonts w:ascii="MS Mincho" w:hAnsi="MS Mincho" w:hint="eastAsia"/>
                <w:sz w:val="22"/>
              </w:rPr>
              <w:t>（オーストラリア</w:t>
            </w:r>
            <w:r>
              <w:rPr>
                <w:rFonts w:ascii="MS Mincho" w:hAnsi="MS Mincho"/>
                <w:sz w:val="22"/>
              </w:rPr>
              <w:t>）</w:t>
            </w:r>
            <w:r>
              <w:rPr>
                <w:rFonts w:ascii="MS Mincho" w:hAnsi="MS Mincho" w:hint="eastAsia"/>
                <w:sz w:val="22"/>
              </w:rPr>
              <w:t>パート</w:t>
            </w:r>
            <w:r w:rsidRPr="00593B60">
              <w:rPr>
                <w:rFonts w:ascii="MS Mincho" w:hAnsi="MS Mincho" w:hint="eastAsia"/>
                <w:sz w:val="22"/>
              </w:rPr>
              <w:t xml:space="preserve"> 入社</w:t>
            </w:r>
          </w:p>
        </w:tc>
      </w:tr>
      <w:tr w:rsidR="00C20510" w:rsidRPr="002027ED" w14:paraId="750F141A" w14:textId="77777777" w:rsidTr="00C65C4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0A5ACD80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88A66AA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50916651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 w:rsidRPr="00593B60">
              <w:rPr>
                <w:rFonts w:ascii="MS Mincho" w:hAnsi="MS Mincho" w:hint="eastAsia"/>
                <w:sz w:val="22"/>
              </w:rPr>
              <w:t>一身上の都合により退職</w:t>
            </w:r>
          </w:p>
        </w:tc>
      </w:tr>
      <w:tr w:rsidR="00C20510" w:rsidRPr="002027ED" w14:paraId="37C822C1" w14:textId="77777777" w:rsidTr="00C65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5E83321D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6A26685C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5E7E8BDA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 w:rsidRPr="00593B60">
              <w:rPr>
                <w:rFonts w:ascii="MS Mincho" w:hAnsi="MS Mincho"/>
                <w:sz w:val="22"/>
              </w:rPr>
              <w:t>WEGO</w:t>
            </w:r>
            <w:r w:rsidRPr="00593B60">
              <w:rPr>
                <w:rFonts w:ascii="MS Mincho" w:hAnsi="MS Mincho" w:hint="eastAsia"/>
                <w:sz w:val="22"/>
              </w:rPr>
              <w:t>（キャナルシティ博多店</w:t>
            </w:r>
            <w:r>
              <w:rPr>
                <w:rFonts w:ascii="MS Mincho" w:hAnsi="MS Mincho"/>
                <w:sz w:val="22"/>
              </w:rPr>
              <w:t>）</w:t>
            </w:r>
            <w:r>
              <w:rPr>
                <w:rFonts w:ascii="MS Mincho" w:hAnsi="MS Mincho" w:hint="eastAsia"/>
                <w:sz w:val="22"/>
              </w:rPr>
              <w:t>パート</w:t>
            </w:r>
            <w:r>
              <w:rPr>
                <w:rFonts w:ascii="MS Mincho" w:hAnsi="MS Mincho"/>
                <w:sz w:val="22"/>
              </w:rPr>
              <w:t xml:space="preserve"> </w:t>
            </w:r>
            <w:r w:rsidRPr="00593B60">
              <w:rPr>
                <w:rFonts w:ascii="MS Mincho" w:hAnsi="MS Mincho" w:hint="eastAsia"/>
                <w:sz w:val="22"/>
              </w:rPr>
              <w:t>入社</w:t>
            </w:r>
          </w:p>
        </w:tc>
      </w:tr>
      <w:tr w:rsidR="00C20510" w:rsidRPr="002027ED" w14:paraId="1F782656" w14:textId="77777777" w:rsidTr="00C65C4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13EA29EC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956F41D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37DFCAE9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 w:hint="eastAsia"/>
                <w:sz w:val="22"/>
              </w:rPr>
              <w:t>イタリアンバジル(薬院店)アルバイト</w:t>
            </w:r>
            <w:r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 w:hint="eastAsia"/>
                <w:sz w:val="22"/>
              </w:rPr>
              <w:t>入社</w:t>
            </w:r>
          </w:p>
        </w:tc>
      </w:tr>
      <w:tr w:rsidR="00C20510" w:rsidRPr="002027ED" w14:paraId="4925EF32" w14:textId="77777777" w:rsidTr="00C65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5F6374FA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20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058B7C75" w14:textId="77777777" w:rsidR="00C20510" w:rsidRPr="002027ED" w:rsidRDefault="00C20510" w:rsidP="00C65C4C">
            <w:pPr>
              <w:rPr>
                <w:rFonts w:ascii="MS Mincho" w:hAnsi="MS Mincho"/>
                <w:sz w:val="22"/>
              </w:rPr>
            </w:pPr>
            <w:r>
              <w:rPr>
                <w:rFonts w:ascii="MS Mincho" w:hAnsi="MS Mincho"/>
                <w:sz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53323B9E" w14:textId="692ED2FF" w:rsidR="00C65C4C" w:rsidRPr="002027ED" w:rsidRDefault="00C20510" w:rsidP="00C65C4C">
            <w:pPr>
              <w:rPr>
                <w:rFonts w:ascii="MS Mincho" w:hAnsi="MS Mincho" w:hint="eastAsia"/>
                <w:sz w:val="22"/>
              </w:rPr>
            </w:pPr>
            <w:r>
              <w:rPr>
                <w:rFonts w:ascii="MS Mincho" w:hAnsi="MS Mincho" w:hint="eastAsia"/>
                <w:sz w:val="22"/>
              </w:rPr>
              <w:t xml:space="preserve">　イタリアンバジル(薬院店)</w:t>
            </w:r>
            <w:r>
              <w:rPr>
                <w:rFonts w:ascii="MS Mincho" w:hAnsi="MS Mincho"/>
                <w:sz w:val="22"/>
              </w:rPr>
              <w:t xml:space="preserve"> </w:t>
            </w:r>
            <w:r>
              <w:rPr>
                <w:rFonts w:ascii="MS Mincho" w:hAnsi="MS Mincho" w:hint="eastAsia"/>
                <w:sz w:val="22"/>
              </w:rPr>
              <w:t xml:space="preserve">正社員　</w:t>
            </w:r>
            <w:r w:rsidRPr="006C3CBA">
              <w:rPr>
                <w:rFonts w:ascii="MS Mincho" w:hAnsi="MS Mincho" w:hint="eastAsia"/>
                <w:sz w:val="22"/>
              </w:rPr>
              <w:t>勤務</w:t>
            </w:r>
          </w:p>
        </w:tc>
      </w:tr>
    </w:tbl>
    <w:p w14:paraId="0B939514" w14:textId="2FF03B10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37CAD10B" w14:textId="178415F0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7AC27659" w14:textId="77777777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11432EFE" w14:textId="77777777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tbl>
      <w:tblPr>
        <w:tblStyle w:val="PlainTable2"/>
        <w:tblpPr w:leftFromText="142" w:rightFromText="142" w:vertAnchor="page" w:horzAnchor="page" w:tblpX="12637" w:tblpY="6581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C65C4C" w:rsidRPr="00052B7A" w14:paraId="75DA986C" w14:textId="77777777" w:rsidTr="00C65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14:paraId="260CDF96" w14:textId="77777777" w:rsidR="00C65C4C" w:rsidRDefault="00C65C4C" w:rsidP="00C65C4C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趣味・特技</w:t>
            </w:r>
          </w:p>
          <w:p w14:paraId="56EA4EB7" w14:textId="77777777" w:rsidR="00C65C4C" w:rsidRPr="001856F7" w:rsidRDefault="00C65C4C" w:rsidP="00C65C4C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65C4C" w:rsidRPr="00052B7A" w14:paraId="71ADCE66" w14:textId="77777777" w:rsidTr="00C65C4C">
        <w:trPr>
          <w:trHeight w:val="1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14:paraId="5E164E2F" w14:textId="77777777" w:rsidR="00C65C4C" w:rsidRDefault="00C65C4C" w:rsidP="00C65C4C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長所・短所</w:t>
            </w:r>
          </w:p>
          <w:p w14:paraId="18C25118" w14:textId="77777777" w:rsidR="00C65C4C" w:rsidRPr="001856F7" w:rsidRDefault="00C65C4C" w:rsidP="00C65C4C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65C4C" w:rsidRPr="00052B7A" w14:paraId="68D672D4" w14:textId="77777777" w:rsidTr="00C65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14:paraId="33D4003D" w14:textId="77777777" w:rsidR="00C65C4C" w:rsidRDefault="00C65C4C" w:rsidP="00C65C4C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志望動機</w:t>
            </w:r>
          </w:p>
          <w:p w14:paraId="6719EE43" w14:textId="77777777" w:rsidR="00C65C4C" w:rsidRPr="001856F7" w:rsidRDefault="00C65C4C" w:rsidP="00C65C4C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65C4C" w:rsidRPr="00052B7A" w14:paraId="5AB735CF" w14:textId="77777777" w:rsidTr="00C65C4C">
        <w:trPr>
          <w:trHeight w:val="1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14:paraId="06001DD7" w14:textId="77777777" w:rsidR="00C65C4C" w:rsidRDefault="00C65C4C" w:rsidP="00C65C4C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自己PR</w:t>
            </w:r>
          </w:p>
          <w:p w14:paraId="4D856705" w14:textId="77777777" w:rsidR="00C65C4C" w:rsidRDefault="00C65C4C" w:rsidP="00C65C4C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努力を惜しまない性格なので、何事にも真剣に取り組みます。</w:t>
            </w:r>
          </w:p>
          <w:p w14:paraId="11CE0136" w14:textId="77777777" w:rsidR="00C65C4C" w:rsidRDefault="00C65C4C" w:rsidP="00C65C4C">
            <w:pPr>
              <w:spacing w:beforeLines="20" w:before="57" w:line="240" w:lineRule="exact"/>
              <w:rPr>
                <w:rFonts w:ascii="MS Mincho" w:hAnsi="MS Mincho"/>
                <w:sz w:val="22"/>
              </w:rPr>
            </w:pPr>
            <w:r>
              <w:rPr>
                <w:rFonts w:ascii="MS Mincho" w:hAnsi="MS Mincho" w:hint="eastAsia"/>
                <w:sz w:val="22"/>
              </w:rPr>
              <w:t>前</w:t>
            </w:r>
            <w:r w:rsidRPr="00FB41ED">
              <w:rPr>
                <w:rFonts w:ascii="MS Mincho" w:hAnsi="MS Mincho" w:hint="eastAsia"/>
                <w:sz w:val="22"/>
              </w:rPr>
              <w:t>職</w:t>
            </w:r>
            <w:r>
              <w:rPr>
                <w:rFonts w:ascii="MS Mincho" w:hAnsi="MS Mincho" w:hint="eastAsia"/>
                <w:sz w:val="22"/>
              </w:rPr>
              <w:t>では半年で正社員になり店長代理として働いております。</w:t>
            </w:r>
            <w:r>
              <w:rPr>
                <w:rFonts w:ascii="MS Mincho" w:hAnsi="MS Mincho"/>
                <w:sz w:val="22"/>
              </w:rPr>
              <w:t>Excel</w:t>
            </w:r>
            <w:r>
              <w:rPr>
                <w:rFonts w:ascii="MS Mincho" w:hAnsi="MS Mincho" w:hint="eastAsia"/>
                <w:sz w:val="22"/>
              </w:rPr>
              <w:t>や</w:t>
            </w:r>
            <w:r>
              <w:rPr>
                <w:rFonts w:ascii="MS Mincho" w:hAnsi="MS Mincho"/>
                <w:sz w:val="22"/>
              </w:rPr>
              <w:t>Google</w:t>
            </w:r>
            <w:r>
              <w:rPr>
                <w:rFonts w:ascii="MS Mincho" w:hAnsi="MS Mincho" w:hint="eastAsia"/>
                <w:sz w:val="22"/>
              </w:rPr>
              <w:t>スプレッドシートで計算式を使用し、効率も高めることができました。</w:t>
            </w:r>
          </w:p>
          <w:p w14:paraId="271138A7" w14:textId="77777777" w:rsidR="00C65C4C" w:rsidRPr="00F04D87" w:rsidRDefault="00C65C4C" w:rsidP="00C65C4C">
            <w:pPr>
              <w:spacing w:beforeLines="20" w:before="57" w:line="240" w:lineRule="exact"/>
              <w:rPr>
                <w:rFonts w:ascii="MS Mincho" w:hAnsi="MS Mincho"/>
                <w:sz w:val="22"/>
              </w:rPr>
            </w:pPr>
          </w:p>
        </w:tc>
      </w:tr>
    </w:tbl>
    <w:p w14:paraId="596E8716" w14:textId="77777777" w:rsidR="004E7F7B" w:rsidRPr="002027ED" w:rsidRDefault="004E7F7B" w:rsidP="004E7F7B">
      <w:pPr>
        <w:ind w:rightChars="-473" w:right="-1207"/>
        <w:jc w:val="right"/>
        <w:rPr>
          <w:rFonts w:ascii="MS Mincho" w:hAnsi="MS Mincho"/>
          <w:sz w:val="22"/>
        </w:rPr>
      </w:pPr>
    </w:p>
    <w:p w14:paraId="00413568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  <w:r w:rsidRPr="002027ED">
        <w:rPr>
          <w:rFonts w:ascii="MS Mincho" w:hAnsi="MS Mincho"/>
          <w:sz w:val="22"/>
        </w:rPr>
        <w:br/>
      </w:r>
    </w:p>
    <w:p w14:paraId="60AA8529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08C36073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4A57C284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23CE1846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3485F27F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11B4CD67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6038A509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73BD9DA5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4C55B26F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0EAB30F5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5881D84E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0854161C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1CE0E79F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7B22821E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75E6C469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3109F8BD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66984998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7B4C2B60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3428F5F1" w14:textId="77777777" w:rsidR="004E7F7B" w:rsidRPr="001856F7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226FDFF7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5A05B7CA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2868AB15" w14:textId="77777777" w:rsidR="00172594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  <w:r w:rsidRPr="002027ED">
        <w:rPr>
          <w:rFonts w:ascii="MS Mincho" w:hAnsi="MS Mincho"/>
          <w:sz w:val="22"/>
        </w:rPr>
        <w:br/>
      </w:r>
    </w:p>
    <w:p w14:paraId="52781148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633BCA06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07C24457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42C47042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051365BA" w14:textId="77777777" w:rsidR="004E7F7B" w:rsidRPr="002027ED" w:rsidRDefault="004E7F7B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54324A90" w14:textId="77777777" w:rsidR="002E0B2C" w:rsidRPr="002027ED" w:rsidRDefault="002E0B2C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286366C8" w14:textId="77777777" w:rsidR="002E0B2C" w:rsidRPr="002027ED" w:rsidRDefault="002E0B2C" w:rsidP="004E7F7B">
      <w:pPr>
        <w:spacing w:line="240" w:lineRule="exact"/>
        <w:ind w:rightChars="-473" w:right="-1207"/>
        <w:rPr>
          <w:rFonts w:ascii="MS Mincho" w:hAnsi="MS Mincho"/>
          <w:sz w:val="22"/>
        </w:rPr>
      </w:pPr>
    </w:p>
    <w:p w14:paraId="086AD2CA" w14:textId="77777777" w:rsidR="00B7122B" w:rsidRPr="002027ED" w:rsidRDefault="00D44BAC" w:rsidP="00CC6008">
      <w:pPr>
        <w:spacing w:line="240" w:lineRule="exact"/>
        <w:rPr>
          <w:rFonts w:ascii="MS Mincho" w:hAnsi="MS Mincho"/>
          <w:color w:val="444444"/>
          <w:sz w:val="22"/>
          <w:shd w:val="clear" w:color="auto" w:fill="FFFFFF"/>
        </w:rPr>
      </w:pPr>
      <w:r w:rsidRPr="002027ED">
        <w:rPr>
          <w:rFonts w:ascii="MS Mincho" w:hAnsi="MS Mincho"/>
          <w:sz w:val="22"/>
        </w:rPr>
        <w:br/>
      </w:r>
    </w:p>
    <w:p w14:paraId="0525317B" w14:textId="77777777" w:rsidR="00B7122B" w:rsidRPr="002027ED" w:rsidRDefault="00B7122B" w:rsidP="00CC6008">
      <w:pPr>
        <w:spacing w:line="240" w:lineRule="exact"/>
        <w:rPr>
          <w:rFonts w:ascii="MS Mincho" w:hAnsi="MS Mincho"/>
          <w:color w:val="444444"/>
          <w:sz w:val="22"/>
          <w:shd w:val="clear" w:color="auto" w:fill="FFFFFF"/>
        </w:rPr>
      </w:pPr>
    </w:p>
    <w:p w14:paraId="7EE7E198" w14:textId="77777777" w:rsidR="00B7122B" w:rsidRPr="002027ED" w:rsidRDefault="00B7122B" w:rsidP="00CC6008">
      <w:pPr>
        <w:spacing w:line="240" w:lineRule="exact"/>
        <w:rPr>
          <w:rFonts w:ascii="MS Mincho" w:hAnsi="MS Mincho"/>
          <w:color w:val="444444"/>
          <w:sz w:val="22"/>
          <w:shd w:val="clear" w:color="auto" w:fill="FFFFFF"/>
        </w:rPr>
      </w:pPr>
    </w:p>
    <w:p w14:paraId="20C680FA" w14:textId="77777777" w:rsidR="00B7122B" w:rsidRPr="002027ED" w:rsidRDefault="00B7122B" w:rsidP="00CC6008">
      <w:pPr>
        <w:spacing w:line="240" w:lineRule="exact"/>
        <w:rPr>
          <w:rFonts w:ascii="MS Mincho" w:hAnsi="MS Mincho"/>
          <w:color w:val="444444"/>
          <w:sz w:val="22"/>
          <w:shd w:val="clear" w:color="auto" w:fill="FFFFFF"/>
        </w:rPr>
      </w:pPr>
    </w:p>
    <w:p w14:paraId="7A4EBAED" w14:textId="77777777" w:rsidR="00684042" w:rsidRPr="002027ED" w:rsidRDefault="00D44BAC" w:rsidP="00CC6008">
      <w:pPr>
        <w:spacing w:line="240" w:lineRule="exact"/>
        <w:rPr>
          <w:rFonts w:ascii="MS Mincho" w:hAnsi="MS Mincho"/>
          <w:sz w:val="22"/>
        </w:rPr>
      </w:pPr>
      <w:r w:rsidRPr="00BC171A">
        <w:rPr>
          <w:rFonts w:ascii="MS Mincho" w:hAnsi="MS Mincho" w:hint="eastAsia"/>
          <w:color w:val="FFFFFF" w:themeColor="background1"/>
          <w:sz w:val="22"/>
          <w:shd w:val="clear" w:color="auto" w:fill="FFFFFF"/>
        </w:rPr>
        <w:t>※「性別」</w:t>
      </w:r>
      <w:r w:rsidRPr="002027ED">
        <w:rPr>
          <w:rFonts w:ascii="MS Mincho" w:hAnsi="MS Mincho" w:hint="eastAsia"/>
          <w:color w:val="444444"/>
          <w:sz w:val="22"/>
          <w:shd w:val="clear" w:color="auto" w:fill="FFFFFF"/>
        </w:rPr>
        <w:t>欄：記載は任意です。未記載とすることも可能です。</w:t>
      </w:r>
    </w:p>
    <w:sectPr w:rsidR="00684042" w:rsidRPr="002027ED" w:rsidSect="00CC6008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09B7B" w14:textId="77777777" w:rsidR="005876EA" w:rsidRDefault="005876EA" w:rsidP="00E22EDA">
      <w:r>
        <w:separator/>
      </w:r>
    </w:p>
  </w:endnote>
  <w:endnote w:type="continuationSeparator" w:id="0">
    <w:p w14:paraId="7A2F24E6" w14:textId="77777777" w:rsidR="005876EA" w:rsidRDefault="005876EA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B1A01" w14:textId="77777777" w:rsidR="005876EA" w:rsidRDefault="005876EA" w:rsidP="00E22EDA">
      <w:r>
        <w:separator/>
      </w:r>
    </w:p>
  </w:footnote>
  <w:footnote w:type="continuationSeparator" w:id="0">
    <w:p w14:paraId="327C0376" w14:textId="77777777" w:rsidR="005876EA" w:rsidRDefault="005876EA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3498016">
    <w:abstractNumId w:val="5"/>
  </w:num>
  <w:num w:numId="2" w16cid:durableId="558712923">
    <w:abstractNumId w:val="1"/>
  </w:num>
  <w:num w:numId="3" w16cid:durableId="366492310">
    <w:abstractNumId w:val="6"/>
  </w:num>
  <w:num w:numId="4" w16cid:durableId="1908950049">
    <w:abstractNumId w:val="4"/>
  </w:num>
  <w:num w:numId="5" w16cid:durableId="467628485">
    <w:abstractNumId w:val="0"/>
  </w:num>
  <w:num w:numId="6" w16cid:durableId="2100786036">
    <w:abstractNumId w:val="2"/>
  </w:num>
  <w:num w:numId="7" w16cid:durableId="1539127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F7B"/>
    <w:rsid w:val="00000D20"/>
    <w:rsid w:val="0000105C"/>
    <w:rsid w:val="000250F8"/>
    <w:rsid w:val="00041925"/>
    <w:rsid w:val="00046E94"/>
    <w:rsid w:val="00054503"/>
    <w:rsid w:val="000554EF"/>
    <w:rsid w:val="0006064D"/>
    <w:rsid w:val="0006774E"/>
    <w:rsid w:val="00074A7A"/>
    <w:rsid w:val="00081DB3"/>
    <w:rsid w:val="000A3F89"/>
    <w:rsid w:val="000A619D"/>
    <w:rsid w:val="000B2DDA"/>
    <w:rsid w:val="000D2402"/>
    <w:rsid w:val="000D24AF"/>
    <w:rsid w:val="00111166"/>
    <w:rsid w:val="001115E9"/>
    <w:rsid w:val="001143FB"/>
    <w:rsid w:val="001423E2"/>
    <w:rsid w:val="001470A5"/>
    <w:rsid w:val="001629AC"/>
    <w:rsid w:val="001717AF"/>
    <w:rsid w:val="00172594"/>
    <w:rsid w:val="001856F7"/>
    <w:rsid w:val="001923AA"/>
    <w:rsid w:val="001D2E0C"/>
    <w:rsid w:val="002027ED"/>
    <w:rsid w:val="00204301"/>
    <w:rsid w:val="00231D33"/>
    <w:rsid w:val="00240ED2"/>
    <w:rsid w:val="002B01D6"/>
    <w:rsid w:val="002D3BCA"/>
    <w:rsid w:val="002D4EB2"/>
    <w:rsid w:val="002D5BD7"/>
    <w:rsid w:val="002D6545"/>
    <w:rsid w:val="002E0B2C"/>
    <w:rsid w:val="003001DD"/>
    <w:rsid w:val="00305959"/>
    <w:rsid w:val="00310DEC"/>
    <w:rsid w:val="00321EA1"/>
    <w:rsid w:val="00325DA9"/>
    <w:rsid w:val="003429E1"/>
    <w:rsid w:val="003716C6"/>
    <w:rsid w:val="003836AA"/>
    <w:rsid w:val="003F6F1B"/>
    <w:rsid w:val="004067BD"/>
    <w:rsid w:val="00411522"/>
    <w:rsid w:val="00446F09"/>
    <w:rsid w:val="00457735"/>
    <w:rsid w:val="004E7F7B"/>
    <w:rsid w:val="004F1F1F"/>
    <w:rsid w:val="00521159"/>
    <w:rsid w:val="00561814"/>
    <w:rsid w:val="005876EA"/>
    <w:rsid w:val="00593B60"/>
    <w:rsid w:val="005A01EB"/>
    <w:rsid w:val="005B6D9C"/>
    <w:rsid w:val="0060238E"/>
    <w:rsid w:val="006439C3"/>
    <w:rsid w:val="006536EC"/>
    <w:rsid w:val="00674405"/>
    <w:rsid w:val="00684042"/>
    <w:rsid w:val="0068573F"/>
    <w:rsid w:val="006C3CBA"/>
    <w:rsid w:val="006E0C3A"/>
    <w:rsid w:val="007157AD"/>
    <w:rsid w:val="007327D6"/>
    <w:rsid w:val="00745462"/>
    <w:rsid w:val="007572D2"/>
    <w:rsid w:val="007A1AEC"/>
    <w:rsid w:val="007C73C5"/>
    <w:rsid w:val="007F5830"/>
    <w:rsid w:val="00821F39"/>
    <w:rsid w:val="00827226"/>
    <w:rsid w:val="0083421F"/>
    <w:rsid w:val="00846433"/>
    <w:rsid w:val="00850E88"/>
    <w:rsid w:val="008527C0"/>
    <w:rsid w:val="008631DF"/>
    <w:rsid w:val="008666E5"/>
    <w:rsid w:val="00880A15"/>
    <w:rsid w:val="008A1F6B"/>
    <w:rsid w:val="008B049D"/>
    <w:rsid w:val="008B7701"/>
    <w:rsid w:val="00905215"/>
    <w:rsid w:val="00934D20"/>
    <w:rsid w:val="0097674F"/>
    <w:rsid w:val="009F6052"/>
    <w:rsid w:val="00A52788"/>
    <w:rsid w:val="00A565CC"/>
    <w:rsid w:val="00A57B92"/>
    <w:rsid w:val="00A6221F"/>
    <w:rsid w:val="00AB4729"/>
    <w:rsid w:val="00AB73AF"/>
    <w:rsid w:val="00AD7AF7"/>
    <w:rsid w:val="00B57830"/>
    <w:rsid w:val="00B7122B"/>
    <w:rsid w:val="00B751F7"/>
    <w:rsid w:val="00B936D8"/>
    <w:rsid w:val="00B97D88"/>
    <w:rsid w:val="00BC171A"/>
    <w:rsid w:val="00BE1EE3"/>
    <w:rsid w:val="00C20510"/>
    <w:rsid w:val="00C27BD6"/>
    <w:rsid w:val="00C65C4C"/>
    <w:rsid w:val="00CA21BB"/>
    <w:rsid w:val="00CB0910"/>
    <w:rsid w:val="00CB1DC2"/>
    <w:rsid w:val="00CC6008"/>
    <w:rsid w:val="00CF7C87"/>
    <w:rsid w:val="00D16B06"/>
    <w:rsid w:val="00D34734"/>
    <w:rsid w:val="00D44BAC"/>
    <w:rsid w:val="00D50FEA"/>
    <w:rsid w:val="00D5299C"/>
    <w:rsid w:val="00D649FC"/>
    <w:rsid w:val="00D763DF"/>
    <w:rsid w:val="00DB141C"/>
    <w:rsid w:val="00DF49A2"/>
    <w:rsid w:val="00E042A2"/>
    <w:rsid w:val="00E21465"/>
    <w:rsid w:val="00E22EDA"/>
    <w:rsid w:val="00E23C0E"/>
    <w:rsid w:val="00E2445C"/>
    <w:rsid w:val="00E32420"/>
    <w:rsid w:val="00ED40EE"/>
    <w:rsid w:val="00EF768B"/>
    <w:rsid w:val="00F04D87"/>
    <w:rsid w:val="00F21EF3"/>
    <w:rsid w:val="00F47A25"/>
    <w:rsid w:val="00F55273"/>
    <w:rsid w:val="00F65EBD"/>
    <w:rsid w:val="00FB2C94"/>
    <w:rsid w:val="00FB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561F2"/>
  <w15:docId w15:val="{4C462C45-4735-4E6A-8743-2AF86B88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F7B"/>
    <w:pPr>
      <w:widowControl w:val="0"/>
    </w:pPr>
    <w:rPr>
      <w:rFonts w:ascii="Century" w:eastAsia="MS Mincho" w:hAnsi="Century" w:cs="Times New Roman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E7F7B"/>
  </w:style>
  <w:style w:type="character" w:customStyle="1" w:styleId="BodyTextChar">
    <w:name w:val="Body Text Char"/>
    <w:basedOn w:val="DefaultParagraphFont"/>
    <w:link w:val="BodyText"/>
    <w:rsid w:val="004E7F7B"/>
    <w:rPr>
      <w:rFonts w:ascii="Century" w:eastAsia="MS Mincho" w:hAnsi="Century" w:cs="Times New Roman"/>
      <w:sz w:val="21"/>
    </w:rPr>
  </w:style>
  <w:style w:type="paragraph" w:styleId="ListParagraph">
    <w:name w:val="List Paragraph"/>
    <w:basedOn w:val="Normal"/>
    <w:uiPriority w:val="34"/>
    <w:qFormat/>
    <w:rsid w:val="004E7F7B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22EDA"/>
    <w:rPr>
      <w:rFonts w:ascii="Century" w:eastAsia="MS Mincho" w:hAnsi="Century" w:cs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22EDA"/>
    <w:rPr>
      <w:rFonts w:ascii="Century" w:eastAsia="MS Mincho" w:hAnsi="Century" w:cs="Times New Roman"/>
      <w:sz w:val="21"/>
    </w:rPr>
  </w:style>
  <w:style w:type="table" w:styleId="PlainTable2">
    <w:name w:val="Plain Table 2"/>
    <w:basedOn w:val="TableNormal"/>
    <w:uiPriority w:val="42"/>
    <w:rsid w:val="001115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rPr>
        <w:hidden/>
      </w:trPr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65C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8E43-4B98-4103-B93F-76DC9D6F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Microsoft Office User</cp:lastModifiedBy>
  <cp:revision>5</cp:revision>
  <dcterms:created xsi:type="dcterms:W3CDTF">2022-04-17T13:15:00Z</dcterms:created>
  <dcterms:modified xsi:type="dcterms:W3CDTF">2022-10-13T10:02:00Z</dcterms:modified>
</cp:coreProperties>
</file>